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6951EDCE" w:rsidR="00AC0257" w:rsidRPr="00137979" w:rsidRDefault="001F7A5D" w:rsidP="00AC0257">
      <w:pPr>
        <w:jc w:val="center"/>
        <w:rPr>
          <w:rFonts w:asciiTheme="majorHAnsi" w:hAnsiTheme="majorHAnsi"/>
          <w:b/>
          <w:sz w:val="22"/>
          <w:szCs w:val="22"/>
        </w:rPr>
      </w:pPr>
      <w:r>
        <w:rPr>
          <w:rFonts w:asciiTheme="majorHAnsi" w:hAnsiTheme="majorHAnsi"/>
          <w:b/>
          <w:sz w:val="22"/>
          <w:szCs w:val="22"/>
        </w:rPr>
        <w:t>March</w:t>
      </w:r>
      <w:r w:rsidR="00CD173A">
        <w:rPr>
          <w:rFonts w:asciiTheme="majorHAnsi" w:hAnsiTheme="majorHAnsi"/>
          <w:b/>
          <w:sz w:val="22"/>
          <w:szCs w:val="22"/>
        </w:rPr>
        <w:t xml:space="preserve"> 8</w:t>
      </w:r>
      <w:r w:rsidR="0046526A">
        <w:rPr>
          <w:rFonts w:asciiTheme="majorHAnsi" w:hAnsiTheme="majorHAnsi"/>
          <w:b/>
          <w:sz w:val="22"/>
          <w:szCs w:val="22"/>
        </w:rPr>
        <w:t>, 2017</w:t>
      </w:r>
    </w:p>
    <w:p w14:paraId="49E7305F" w14:textId="258DF2B1"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D609BC" w:rsidRPr="00137979">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7FB64328"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1F7A5D">
        <w:rPr>
          <w:rFonts w:asciiTheme="majorHAnsi" w:hAnsiTheme="majorHAnsi"/>
          <w:sz w:val="22"/>
          <w:szCs w:val="22"/>
        </w:rPr>
        <w:t>March</w:t>
      </w:r>
      <w:r w:rsidR="00CD173A">
        <w:rPr>
          <w:rFonts w:asciiTheme="majorHAnsi" w:hAnsiTheme="majorHAnsi"/>
          <w:sz w:val="22"/>
          <w:szCs w:val="22"/>
        </w:rPr>
        <w:t xml:space="preserve"> 8</w:t>
      </w:r>
      <w:r w:rsidR="0046526A">
        <w:rPr>
          <w:rFonts w:asciiTheme="majorHAnsi" w:hAnsiTheme="majorHAnsi"/>
          <w:sz w:val="22"/>
          <w:szCs w:val="22"/>
        </w:rPr>
        <w:t xml:space="preserve">,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ol.  President Jeff Schmitz</w:t>
      </w:r>
      <w:r w:rsidRPr="00137979">
        <w:rPr>
          <w:rFonts w:asciiTheme="majorHAnsi" w:hAnsiTheme="majorHAnsi"/>
          <w:sz w:val="22"/>
          <w:szCs w:val="22"/>
        </w:rPr>
        <w:t xml:space="preserve"> cal</w:t>
      </w:r>
      <w:r w:rsidR="000379D5">
        <w:rPr>
          <w:rFonts w:asciiTheme="majorHAnsi" w:hAnsiTheme="majorHAnsi"/>
          <w:sz w:val="22"/>
          <w:szCs w:val="22"/>
        </w:rPr>
        <w:t>led the meeting to order at 7:00</w:t>
      </w:r>
      <w:r w:rsidRPr="00137979">
        <w:rPr>
          <w:rFonts w:asciiTheme="majorHAnsi" w:hAnsiTheme="majorHAnsi"/>
          <w:sz w:val="22"/>
          <w:szCs w:val="22"/>
        </w:rPr>
        <w:t xml:space="preserve"> p.m.   Roll call was taken with the following members present:  </w:t>
      </w:r>
      <w:r w:rsidR="00CB0C24" w:rsidRPr="00137979">
        <w:rPr>
          <w:rFonts w:asciiTheme="majorHAnsi" w:hAnsiTheme="majorHAnsi"/>
          <w:sz w:val="22"/>
          <w:szCs w:val="22"/>
        </w:rPr>
        <w:t xml:space="preserve">Jeff Schmitz,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46526A">
        <w:rPr>
          <w:rFonts w:asciiTheme="majorHAnsi" w:hAnsiTheme="majorHAnsi"/>
          <w:sz w:val="22"/>
          <w:szCs w:val="22"/>
        </w:rPr>
        <w:t>Brian Werries</w:t>
      </w:r>
      <w:r w:rsidR="001F7A5D">
        <w:rPr>
          <w:rFonts w:asciiTheme="majorHAnsi" w:hAnsiTheme="majorHAnsi"/>
          <w:sz w:val="22"/>
          <w:szCs w:val="22"/>
        </w:rPr>
        <w:t>, and Scott Gregory</w:t>
      </w:r>
      <w:r w:rsidR="000379D5">
        <w:rPr>
          <w:rFonts w:asciiTheme="majorHAnsi" w:hAnsiTheme="majorHAnsi"/>
          <w:sz w:val="22"/>
          <w:szCs w:val="22"/>
        </w:rPr>
        <w:t>.</w:t>
      </w:r>
      <w:r w:rsidR="00B72CE0" w:rsidRPr="00137979">
        <w:rPr>
          <w:rFonts w:asciiTheme="majorHAnsi" w:hAnsiTheme="majorHAnsi"/>
          <w:sz w:val="22"/>
          <w:szCs w:val="22"/>
        </w:rPr>
        <w:t xml:space="preserve">  </w:t>
      </w:r>
      <w:r w:rsidR="0062226B" w:rsidRPr="00137979">
        <w:rPr>
          <w:rFonts w:asciiTheme="majorHAnsi" w:hAnsiTheme="majorHAnsi"/>
          <w:sz w:val="22"/>
          <w:szCs w:val="22"/>
        </w:rPr>
        <w:t>Member</w:t>
      </w:r>
      <w:r w:rsidR="00A438CA">
        <w:rPr>
          <w:rFonts w:asciiTheme="majorHAnsi" w:hAnsiTheme="majorHAnsi"/>
          <w:sz w:val="22"/>
          <w:szCs w:val="22"/>
        </w:rPr>
        <w:t xml:space="preserve">s </w:t>
      </w:r>
      <w:r w:rsidR="001F7A5D">
        <w:rPr>
          <w:rFonts w:asciiTheme="majorHAnsi" w:hAnsiTheme="majorHAnsi"/>
          <w:sz w:val="22"/>
          <w:szCs w:val="22"/>
        </w:rPr>
        <w:t xml:space="preserve">Miranda </w:t>
      </w:r>
      <w:proofErr w:type="gramStart"/>
      <w:r w:rsidR="001F7A5D">
        <w:rPr>
          <w:rFonts w:asciiTheme="majorHAnsi" w:hAnsiTheme="majorHAnsi"/>
          <w:sz w:val="22"/>
          <w:szCs w:val="22"/>
        </w:rPr>
        <w:t>Liehr,</w:t>
      </w:r>
      <w:proofErr w:type="gramEnd"/>
      <w:r w:rsidR="00A438CA">
        <w:rPr>
          <w:rFonts w:asciiTheme="majorHAnsi" w:hAnsiTheme="majorHAnsi"/>
          <w:sz w:val="22"/>
          <w:szCs w:val="22"/>
        </w:rPr>
        <w:t xml:space="preserve"> and Kevin Kleinschmidt were </w:t>
      </w:r>
      <w:r w:rsidR="000379D5">
        <w:rPr>
          <w:rFonts w:asciiTheme="majorHAnsi" w:hAnsiTheme="majorHAnsi"/>
          <w:sz w:val="22"/>
          <w:szCs w:val="22"/>
        </w:rPr>
        <w:t>absent.</w:t>
      </w:r>
      <w:r w:rsidR="0003567C" w:rsidRPr="00137979">
        <w:rPr>
          <w:rFonts w:asciiTheme="majorHAnsi" w:hAnsiTheme="majorHAnsi"/>
          <w:sz w:val="22"/>
          <w:szCs w:val="22"/>
        </w:rPr>
        <w:t xml:space="preserve"> </w:t>
      </w:r>
      <w:r w:rsidR="001F7A5D">
        <w:rPr>
          <w:rFonts w:asciiTheme="majorHAnsi" w:hAnsiTheme="majorHAnsi"/>
          <w:sz w:val="22"/>
          <w:szCs w:val="22"/>
        </w:rPr>
        <w:t xml:space="preserve"> Member Kevin Duesterhaus arrived at 7:20 p.m. </w:t>
      </w:r>
      <w:r w:rsidR="00B72CE0" w:rsidRPr="00137979">
        <w:rPr>
          <w:rFonts w:asciiTheme="majorHAnsi" w:hAnsiTheme="majorHAnsi"/>
          <w:sz w:val="22"/>
          <w:szCs w:val="22"/>
        </w:rPr>
        <w:t xml:space="preserve"> </w:t>
      </w:r>
      <w:r w:rsidRPr="00137979">
        <w:rPr>
          <w:rFonts w:asciiTheme="majorHAnsi" w:hAnsiTheme="majorHAnsi"/>
          <w:sz w:val="22"/>
          <w:szCs w:val="22"/>
        </w:rPr>
        <w:t>Also present w</w:t>
      </w:r>
      <w:r w:rsidR="00D609BC" w:rsidRPr="00137979">
        <w:rPr>
          <w:rFonts w:asciiTheme="majorHAnsi" w:hAnsiTheme="majorHAnsi"/>
          <w:sz w:val="22"/>
          <w:szCs w:val="22"/>
        </w:rPr>
        <w:t xml:space="preserve">ere </w:t>
      </w:r>
      <w:r w:rsidR="000379D5">
        <w:rPr>
          <w:rFonts w:asciiTheme="majorHAnsi" w:hAnsiTheme="majorHAnsi"/>
          <w:sz w:val="22"/>
          <w:szCs w:val="22"/>
        </w:rPr>
        <w:t xml:space="preserve">Supt.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1F7A5D">
        <w:rPr>
          <w:rFonts w:asciiTheme="majorHAnsi" w:hAnsiTheme="majorHAnsi"/>
          <w:sz w:val="22"/>
          <w:szCs w:val="22"/>
        </w:rPr>
        <w:t xml:space="preserve">Carolyn Browning, bookkeeper/secretary, Mike </w:t>
      </w:r>
      <w:proofErr w:type="spellStart"/>
      <w:r w:rsidR="001F7A5D">
        <w:rPr>
          <w:rFonts w:asciiTheme="majorHAnsi" w:hAnsiTheme="majorHAnsi"/>
          <w:sz w:val="22"/>
          <w:szCs w:val="22"/>
        </w:rPr>
        <w:t>Gadberry</w:t>
      </w:r>
      <w:proofErr w:type="spellEnd"/>
      <w:r w:rsidR="001F7A5D">
        <w:rPr>
          <w:rFonts w:asciiTheme="majorHAnsi" w:hAnsiTheme="majorHAnsi"/>
          <w:sz w:val="22"/>
          <w:szCs w:val="22"/>
        </w:rPr>
        <w:t xml:space="preserve">,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16201D1B"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EF7985">
        <w:rPr>
          <w:rFonts w:asciiTheme="majorHAnsi" w:hAnsiTheme="majorHAnsi"/>
          <w:sz w:val="22"/>
          <w:szCs w:val="22"/>
        </w:rPr>
        <w:t>Brian Werries</w:t>
      </w:r>
      <w:r>
        <w:rPr>
          <w:rFonts w:asciiTheme="majorHAnsi" w:hAnsiTheme="majorHAnsi"/>
          <w:sz w:val="22"/>
          <w:szCs w:val="22"/>
        </w:rPr>
        <w:t xml:space="preserve"> made a motion to approve the consent agenda.  Member </w:t>
      </w:r>
      <w:r w:rsidR="00EF7985">
        <w:rPr>
          <w:rFonts w:asciiTheme="majorHAnsi" w:hAnsiTheme="majorHAnsi"/>
          <w:sz w:val="22"/>
          <w:szCs w:val="22"/>
        </w:rPr>
        <w:t>Jason Morton</w:t>
      </w:r>
      <w:r>
        <w:rPr>
          <w:rFonts w:asciiTheme="majorHAnsi" w:hAnsiTheme="majorHAnsi"/>
          <w:sz w:val="22"/>
          <w:szCs w:val="22"/>
        </w:rPr>
        <w:t xml:space="preserve"> seconded the motion.  Roll call was as follows:  Jeff Schmit</w:t>
      </w:r>
      <w:r w:rsidR="000467CE">
        <w:rPr>
          <w:rFonts w:asciiTheme="majorHAnsi" w:hAnsiTheme="majorHAnsi"/>
          <w:sz w:val="22"/>
          <w:szCs w:val="22"/>
        </w:rPr>
        <w:t xml:space="preserve">z, yea; </w:t>
      </w:r>
      <w:r>
        <w:rPr>
          <w:rFonts w:asciiTheme="majorHAnsi" w:hAnsiTheme="majorHAnsi"/>
          <w:sz w:val="22"/>
          <w:szCs w:val="22"/>
        </w:rPr>
        <w:t>Jason Morton, yea; Brian W</w:t>
      </w:r>
      <w:r w:rsidR="008970C5">
        <w:rPr>
          <w:rFonts w:asciiTheme="majorHAnsi" w:hAnsiTheme="majorHAnsi"/>
          <w:sz w:val="22"/>
          <w:szCs w:val="22"/>
        </w:rPr>
        <w:t xml:space="preserve">erries, yea; </w:t>
      </w:r>
      <w:r w:rsidR="00EF7985">
        <w:rPr>
          <w:rFonts w:asciiTheme="majorHAnsi" w:hAnsiTheme="majorHAnsi"/>
          <w:sz w:val="22"/>
          <w:szCs w:val="22"/>
        </w:rPr>
        <w:t>and Scott Gregory, yea.  Motion carried 4</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2AAE4829" w14:textId="2640C8CF" w:rsidR="00A92F03" w:rsidRDefault="00A92F03" w:rsidP="00921EE7">
      <w:pPr>
        <w:rPr>
          <w:rFonts w:asciiTheme="majorHAnsi" w:hAnsiTheme="majorHAnsi"/>
          <w:sz w:val="22"/>
          <w:szCs w:val="22"/>
        </w:rPr>
      </w:pPr>
      <w:r>
        <w:rPr>
          <w:rFonts w:asciiTheme="majorHAnsi" w:hAnsiTheme="majorHAnsi"/>
          <w:sz w:val="22"/>
          <w:szCs w:val="22"/>
        </w:rPr>
        <w:t>There were no public comments.</w:t>
      </w:r>
    </w:p>
    <w:p w14:paraId="3031B2DF" w14:textId="77777777" w:rsidR="00E22D65" w:rsidRDefault="00E22D65" w:rsidP="00921EE7">
      <w:pPr>
        <w:rPr>
          <w:rFonts w:asciiTheme="majorHAnsi" w:hAnsiTheme="majorHAnsi"/>
          <w:sz w:val="22"/>
          <w:szCs w:val="22"/>
        </w:rPr>
      </w:pPr>
    </w:p>
    <w:p w14:paraId="545313A5" w14:textId="12258F64" w:rsidR="00E3342D" w:rsidRDefault="00E3342D" w:rsidP="00921EE7">
      <w:pPr>
        <w:rPr>
          <w:rFonts w:asciiTheme="majorHAnsi" w:hAnsiTheme="majorHAnsi"/>
          <w:sz w:val="22"/>
          <w:szCs w:val="22"/>
          <w:u w:val="single"/>
        </w:rPr>
      </w:pPr>
      <w:r>
        <w:rPr>
          <w:rFonts w:asciiTheme="majorHAnsi" w:hAnsiTheme="majorHAnsi"/>
          <w:sz w:val="22"/>
          <w:szCs w:val="22"/>
          <w:u w:val="single"/>
        </w:rPr>
        <w:t>Reports:</w:t>
      </w:r>
    </w:p>
    <w:p w14:paraId="5D78390C" w14:textId="47138E9E" w:rsidR="00E3342D" w:rsidRDefault="00E3342D" w:rsidP="00921EE7">
      <w:pPr>
        <w:rPr>
          <w:rFonts w:asciiTheme="majorHAnsi" w:hAnsiTheme="majorHAnsi"/>
          <w:sz w:val="22"/>
          <w:szCs w:val="22"/>
          <w:u w:val="single"/>
        </w:rPr>
      </w:pPr>
      <w:r>
        <w:rPr>
          <w:rFonts w:asciiTheme="majorHAnsi" w:hAnsiTheme="majorHAnsi"/>
          <w:sz w:val="22"/>
          <w:szCs w:val="22"/>
          <w:u w:val="single"/>
        </w:rPr>
        <w:t>Superintendent’s Report:</w:t>
      </w:r>
    </w:p>
    <w:p w14:paraId="145D6EA0" w14:textId="77777777" w:rsidR="00E22D65" w:rsidRDefault="00E22D65" w:rsidP="00921EE7">
      <w:pPr>
        <w:rPr>
          <w:rFonts w:asciiTheme="majorHAnsi" w:hAnsiTheme="majorHAnsi"/>
          <w:sz w:val="22"/>
          <w:szCs w:val="22"/>
          <w:u w:val="single"/>
        </w:rPr>
      </w:pPr>
    </w:p>
    <w:p w14:paraId="3266862B" w14:textId="408C69DC" w:rsidR="00C23661" w:rsidRDefault="000E40E2" w:rsidP="00DE387E">
      <w:pPr>
        <w:pStyle w:val="ListParagraph"/>
        <w:numPr>
          <w:ilvl w:val="0"/>
          <w:numId w:val="48"/>
        </w:numPr>
        <w:rPr>
          <w:rFonts w:asciiTheme="majorHAnsi" w:hAnsiTheme="majorHAnsi"/>
          <w:sz w:val="22"/>
          <w:szCs w:val="22"/>
        </w:rPr>
      </w:pPr>
      <w:r>
        <w:rPr>
          <w:rFonts w:asciiTheme="majorHAnsi" w:hAnsiTheme="majorHAnsi"/>
          <w:sz w:val="22"/>
          <w:szCs w:val="22"/>
        </w:rPr>
        <w:t>Contract negotiations went very well</w:t>
      </w:r>
      <w:r w:rsidR="005C14D1">
        <w:rPr>
          <w:rFonts w:asciiTheme="majorHAnsi" w:hAnsiTheme="majorHAnsi"/>
          <w:sz w:val="22"/>
          <w:szCs w:val="22"/>
        </w:rPr>
        <w:t>.</w:t>
      </w:r>
      <w:r>
        <w:rPr>
          <w:rFonts w:asciiTheme="majorHAnsi" w:hAnsiTheme="majorHAnsi"/>
          <w:sz w:val="22"/>
          <w:szCs w:val="22"/>
        </w:rPr>
        <w:t xml:space="preserve">  I hope the committee feels the same.</w:t>
      </w:r>
    </w:p>
    <w:p w14:paraId="0BAE80B5" w14:textId="7B9890FC" w:rsidR="000E40E2" w:rsidRDefault="000E40E2" w:rsidP="00DE387E">
      <w:pPr>
        <w:pStyle w:val="ListParagraph"/>
        <w:numPr>
          <w:ilvl w:val="0"/>
          <w:numId w:val="48"/>
        </w:numPr>
        <w:rPr>
          <w:rFonts w:asciiTheme="majorHAnsi" w:hAnsiTheme="majorHAnsi"/>
          <w:sz w:val="22"/>
          <w:szCs w:val="22"/>
        </w:rPr>
      </w:pPr>
      <w:r>
        <w:rPr>
          <w:rFonts w:asciiTheme="majorHAnsi" w:hAnsiTheme="majorHAnsi"/>
          <w:sz w:val="22"/>
          <w:szCs w:val="22"/>
        </w:rPr>
        <w:t>We have a letter from a parent regarding her child being injured while at school.</w:t>
      </w:r>
    </w:p>
    <w:p w14:paraId="2944E8D0" w14:textId="04DF3F22" w:rsidR="00631A5C" w:rsidRDefault="000E40E2" w:rsidP="00631A5C">
      <w:pPr>
        <w:pStyle w:val="ListParagraph"/>
        <w:numPr>
          <w:ilvl w:val="0"/>
          <w:numId w:val="48"/>
        </w:numPr>
        <w:rPr>
          <w:rFonts w:asciiTheme="majorHAnsi" w:hAnsiTheme="majorHAnsi"/>
          <w:sz w:val="22"/>
          <w:szCs w:val="22"/>
        </w:rPr>
      </w:pPr>
      <w:r>
        <w:rPr>
          <w:rFonts w:asciiTheme="majorHAnsi" w:hAnsiTheme="majorHAnsi"/>
          <w:sz w:val="22"/>
          <w:szCs w:val="22"/>
        </w:rPr>
        <w:t xml:space="preserve">We are working on the school calendar for the 2017-2018 school </w:t>
      </w:r>
      <w:proofErr w:type="gramStart"/>
      <w:r>
        <w:rPr>
          <w:rFonts w:asciiTheme="majorHAnsi" w:hAnsiTheme="majorHAnsi"/>
          <w:sz w:val="22"/>
          <w:szCs w:val="22"/>
        </w:rPr>
        <w:t>year</w:t>
      </w:r>
      <w:proofErr w:type="gramEnd"/>
      <w:r>
        <w:rPr>
          <w:rFonts w:asciiTheme="majorHAnsi" w:hAnsiTheme="majorHAnsi"/>
          <w:sz w:val="22"/>
          <w:szCs w:val="22"/>
        </w:rPr>
        <w:t>.  Looking at starting August 15</w:t>
      </w:r>
      <w:r w:rsidRPr="000E40E2">
        <w:rPr>
          <w:rFonts w:asciiTheme="majorHAnsi" w:hAnsiTheme="majorHAnsi"/>
          <w:sz w:val="22"/>
          <w:szCs w:val="22"/>
          <w:vertAlign w:val="superscript"/>
        </w:rPr>
        <w:t>th</w:t>
      </w:r>
      <w:r>
        <w:rPr>
          <w:rFonts w:asciiTheme="majorHAnsi" w:hAnsiTheme="majorHAnsi"/>
          <w:sz w:val="22"/>
          <w:szCs w:val="22"/>
        </w:rPr>
        <w:t xml:space="preserve"> with students first day beginning August 16</w:t>
      </w:r>
      <w:r w:rsidRPr="000E40E2">
        <w:rPr>
          <w:rFonts w:asciiTheme="majorHAnsi" w:hAnsiTheme="majorHAnsi"/>
          <w:sz w:val="22"/>
          <w:szCs w:val="22"/>
          <w:vertAlign w:val="superscript"/>
        </w:rPr>
        <w:t>th</w:t>
      </w:r>
      <w:r>
        <w:rPr>
          <w:rFonts w:asciiTheme="majorHAnsi" w:hAnsiTheme="majorHAnsi"/>
          <w:sz w:val="22"/>
          <w:szCs w:val="22"/>
        </w:rPr>
        <w:t xml:space="preserve"> and then ending May 25</w:t>
      </w:r>
      <w:r w:rsidRPr="000E40E2">
        <w:rPr>
          <w:rFonts w:asciiTheme="majorHAnsi" w:hAnsiTheme="majorHAnsi"/>
          <w:sz w:val="22"/>
          <w:szCs w:val="22"/>
          <w:vertAlign w:val="superscript"/>
        </w:rPr>
        <w:t>th</w:t>
      </w:r>
      <w:r>
        <w:rPr>
          <w:rFonts w:asciiTheme="majorHAnsi" w:hAnsiTheme="majorHAnsi"/>
          <w:sz w:val="22"/>
          <w:szCs w:val="22"/>
        </w:rPr>
        <w:t>.</w:t>
      </w:r>
      <w:r w:rsidR="00631A5C">
        <w:rPr>
          <w:rFonts w:asciiTheme="majorHAnsi" w:hAnsiTheme="majorHAnsi"/>
          <w:sz w:val="22"/>
          <w:szCs w:val="22"/>
        </w:rPr>
        <w:t xml:space="preserve">  HS Graduation would be then on May 25</w:t>
      </w:r>
      <w:r w:rsidR="00631A5C" w:rsidRPr="00631A5C">
        <w:rPr>
          <w:rFonts w:asciiTheme="majorHAnsi" w:hAnsiTheme="majorHAnsi"/>
          <w:sz w:val="22"/>
          <w:szCs w:val="22"/>
          <w:vertAlign w:val="superscript"/>
        </w:rPr>
        <w:t>th</w:t>
      </w:r>
      <w:r w:rsidR="00631A5C">
        <w:rPr>
          <w:rFonts w:asciiTheme="majorHAnsi" w:hAnsiTheme="majorHAnsi"/>
          <w:sz w:val="22"/>
          <w:szCs w:val="22"/>
        </w:rPr>
        <w:t xml:space="preserve"> and 8</w:t>
      </w:r>
      <w:r w:rsidR="00631A5C" w:rsidRPr="00631A5C">
        <w:rPr>
          <w:rFonts w:asciiTheme="majorHAnsi" w:hAnsiTheme="majorHAnsi"/>
          <w:sz w:val="22"/>
          <w:szCs w:val="22"/>
          <w:vertAlign w:val="superscript"/>
        </w:rPr>
        <w:t>th</w:t>
      </w:r>
      <w:r w:rsidR="00631A5C">
        <w:rPr>
          <w:rFonts w:asciiTheme="majorHAnsi" w:hAnsiTheme="majorHAnsi"/>
          <w:sz w:val="22"/>
          <w:szCs w:val="22"/>
        </w:rPr>
        <w:t xml:space="preserve"> grade promotion on May 24</w:t>
      </w:r>
      <w:r w:rsidR="00631A5C" w:rsidRPr="00631A5C">
        <w:rPr>
          <w:rFonts w:asciiTheme="majorHAnsi" w:hAnsiTheme="majorHAnsi"/>
          <w:sz w:val="22"/>
          <w:szCs w:val="22"/>
          <w:vertAlign w:val="superscript"/>
        </w:rPr>
        <w:t>th</w:t>
      </w:r>
      <w:r w:rsidR="00631A5C">
        <w:rPr>
          <w:rFonts w:asciiTheme="majorHAnsi" w:hAnsiTheme="majorHAnsi"/>
          <w:sz w:val="22"/>
          <w:szCs w:val="22"/>
        </w:rPr>
        <w:t>.  We will be meeting with the calendar committee in the upcoming weeks.  I will have a calendar for you at the April board meeting.</w:t>
      </w:r>
    </w:p>
    <w:p w14:paraId="57F248CA" w14:textId="2EF886E1" w:rsidR="00631A5C" w:rsidRDefault="00631A5C" w:rsidP="00631A5C">
      <w:pPr>
        <w:pStyle w:val="ListParagraph"/>
        <w:numPr>
          <w:ilvl w:val="0"/>
          <w:numId w:val="48"/>
        </w:numPr>
        <w:rPr>
          <w:rFonts w:asciiTheme="majorHAnsi" w:hAnsiTheme="majorHAnsi"/>
          <w:sz w:val="22"/>
          <w:szCs w:val="22"/>
        </w:rPr>
      </w:pPr>
      <w:r>
        <w:rPr>
          <w:rFonts w:asciiTheme="majorHAnsi" w:hAnsiTheme="majorHAnsi"/>
          <w:sz w:val="22"/>
          <w:szCs w:val="22"/>
        </w:rPr>
        <w:t xml:space="preserve">I would like to extend Mr. </w:t>
      </w:r>
      <w:proofErr w:type="spellStart"/>
      <w:r>
        <w:rPr>
          <w:rFonts w:asciiTheme="majorHAnsi" w:hAnsiTheme="majorHAnsi"/>
          <w:sz w:val="22"/>
          <w:szCs w:val="22"/>
        </w:rPr>
        <w:t>Carie’s</w:t>
      </w:r>
      <w:proofErr w:type="spellEnd"/>
      <w:r>
        <w:rPr>
          <w:rFonts w:asciiTheme="majorHAnsi" w:hAnsiTheme="majorHAnsi"/>
          <w:sz w:val="22"/>
          <w:szCs w:val="22"/>
        </w:rPr>
        <w:t xml:space="preserve"> contract three more years.  He has one year left currently on his current contract.  In a show of good faith I feel </w:t>
      </w:r>
      <w:proofErr w:type="gramStart"/>
      <w:r>
        <w:rPr>
          <w:rFonts w:asciiTheme="majorHAnsi" w:hAnsiTheme="majorHAnsi"/>
          <w:sz w:val="22"/>
          <w:szCs w:val="22"/>
        </w:rPr>
        <w:t>this needs</w:t>
      </w:r>
      <w:proofErr w:type="gramEnd"/>
      <w:r>
        <w:rPr>
          <w:rFonts w:asciiTheme="majorHAnsi" w:hAnsiTheme="majorHAnsi"/>
          <w:sz w:val="22"/>
          <w:szCs w:val="22"/>
        </w:rPr>
        <w:t xml:space="preserve"> to be done.</w:t>
      </w:r>
    </w:p>
    <w:p w14:paraId="000A8763" w14:textId="3A1EB606" w:rsidR="00631A5C" w:rsidRDefault="00631A5C" w:rsidP="00631A5C">
      <w:pPr>
        <w:pStyle w:val="ListParagraph"/>
        <w:numPr>
          <w:ilvl w:val="0"/>
          <w:numId w:val="48"/>
        </w:numPr>
        <w:rPr>
          <w:rFonts w:asciiTheme="majorHAnsi" w:hAnsiTheme="majorHAnsi"/>
          <w:sz w:val="22"/>
          <w:szCs w:val="22"/>
        </w:rPr>
      </w:pPr>
      <w:r>
        <w:rPr>
          <w:rFonts w:asciiTheme="majorHAnsi" w:hAnsiTheme="majorHAnsi"/>
          <w:sz w:val="22"/>
          <w:szCs w:val="22"/>
        </w:rPr>
        <w:t>I would like to have your permission to offer the staff the opportunity to purchase items we have left in the old grade school.  I will get a current inventory so we can keep track of the price for each item.</w:t>
      </w:r>
    </w:p>
    <w:p w14:paraId="0F5B3C23" w14:textId="24421475" w:rsidR="00631A5C" w:rsidRDefault="00631A5C" w:rsidP="00631A5C">
      <w:pPr>
        <w:pStyle w:val="ListParagraph"/>
        <w:numPr>
          <w:ilvl w:val="0"/>
          <w:numId w:val="48"/>
        </w:numPr>
        <w:rPr>
          <w:rFonts w:asciiTheme="majorHAnsi" w:hAnsiTheme="majorHAnsi"/>
          <w:sz w:val="22"/>
          <w:szCs w:val="22"/>
        </w:rPr>
      </w:pPr>
      <w:r>
        <w:rPr>
          <w:rFonts w:asciiTheme="majorHAnsi" w:hAnsiTheme="majorHAnsi"/>
          <w:sz w:val="22"/>
          <w:szCs w:val="22"/>
        </w:rPr>
        <w:t>May 10</w:t>
      </w:r>
      <w:r w:rsidRPr="00631A5C">
        <w:rPr>
          <w:rFonts w:asciiTheme="majorHAnsi" w:hAnsiTheme="majorHAnsi"/>
          <w:sz w:val="22"/>
          <w:szCs w:val="22"/>
          <w:vertAlign w:val="superscript"/>
        </w:rPr>
        <w:t>th</w:t>
      </w:r>
      <w:r>
        <w:rPr>
          <w:rFonts w:asciiTheme="majorHAnsi" w:hAnsiTheme="majorHAnsi"/>
          <w:sz w:val="22"/>
          <w:szCs w:val="22"/>
        </w:rPr>
        <w:t xml:space="preserve"> we will have a Retirement/Appreciation reception in the cafeteria starting at 6:15 p.m. and going to 6:45 p.m. for Mr. </w:t>
      </w:r>
      <w:proofErr w:type="spellStart"/>
      <w:r>
        <w:rPr>
          <w:rFonts w:asciiTheme="majorHAnsi" w:hAnsiTheme="majorHAnsi"/>
          <w:sz w:val="22"/>
          <w:szCs w:val="22"/>
        </w:rPr>
        <w:t>Gadberry</w:t>
      </w:r>
      <w:proofErr w:type="spellEnd"/>
      <w:r>
        <w:rPr>
          <w:rFonts w:asciiTheme="majorHAnsi" w:hAnsiTheme="majorHAnsi"/>
          <w:sz w:val="22"/>
          <w:szCs w:val="22"/>
        </w:rPr>
        <w:t>, Jeff Schmitz and Kevin Kleinschmidt.</w:t>
      </w:r>
    </w:p>
    <w:p w14:paraId="11F5F844" w14:textId="22418791" w:rsidR="00631A5C" w:rsidRDefault="00631A5C" w:rsidP="00631A5C">
      <w:pPr>
        <w:pStyle w:val="ListParagraph"/>
        <w:numPr>
          <w:ilvl w:val="0"/>
          <w:numId w:val="48"/>
        </w:numPr>
        <w:rPr>
          <w:rFonts w:asciiTheme="majorHAnsi" w:hAnsiTheme="majorHAnsi"/>
          <w:sz w:val="22"/>
          <w:szCs w:val="22"/>
        </w:rPr>
      </w:pPr>
      <w:r>
        <w:rPr>
          <w:rFonts w:asciiTheme="majorHAnsi" w:hAnsiTheme="majorHAnsi"/>
          <w:sz w:val="22"/>
          <w:szCs w:val="22"/>
        </w:rPr>
        <w:t xml:space="preserve">With our special education numbers next year we are going to need another special education teacher.  The teacher will work both in the elementary and Jr. High.  We have 6 students that will need some </w:t>
      </w:r>
      <w:proofErr w:type="spellStart"/>
      <w:r>
        <w:rPr>
          <w:rFonts w:asciiTheme="majorHAnsi" w:hAnsiTheme="majorHAnsi"/>
          <w:sz w:val="22"/>
          <w:szCs w:val="22"/>
        </w:rPr>
        <w:t>self contained</w:t>
      </w:r>
      <w:proofErr w:type="spellEnd"/>
      <w:r>
        <w:rPr>
          <w:rFonts w:asciiTheme="majorHAnsi" w:hAnsiTheme="majorHAnsi"/>
          <w:sz w:val="22"/>
          <w:szCs w:val="22"/>
        </w:rPr>
        <w:t xml:space="preserve"> instruction next year and we are running into some coverage issues in the Jr. High.</w:t>
      </w:r>
    </w:p>
    <w:p w14:paraId="1617987C" w14:textId="1893F4F3" w:rsidR="00631A5C" w:rsidRDefault="00631A5C" w:rsidP="00631A5C">
      <w:pPr>
        <w:pStyle w:val="ListParagraph"/>
        <w:numPr>
          <w:ilvl w:val="0"/>
          <w:numId w:val="48"/>
        </w:numPr>
        <w:rPr>
          <w:rFonts w:asciiTheme="majorHAnsi" w:hAnsiTheme="majorHAnsi"/>
          <w:sz w:val="22"/>
          <w:szCs w:val="22"/>
        </w:rPr>
      </w:pPr>
      <w:r>
        <w:rPr>
          <w:rFonts w:asciiTheme="majorHAnsi" w:hAnsiTheme="majorHAnsi"/>
          <w:sz w:val="22"/>
          <w:szCs w:val="22"/>
        </w:rPr>
        <w:t>We need to fix the boiler so it will run more efficient with a 2 way valve.  This will eliminate the boiler running every 10 minutes and it will be more efficient and safe a lot of money on our heating bills.  Second Generation said we should save the amount of the cost to fix it next year alone.  This will eliminate the thermostats in the classrooms and have one centrally located.  The cost is $6792.30.</w:t>
      </w:r>
    </w:p>
    <w:p w14:paraId="7177B627" w14:textId="77777777" w:rsidR="00631A5C" w:rsidRPr="00631A5C" w:rsidRDefault="00631A5C" w:rsidP="00631A5C">
      <w:pPr>
        <w:pStyle w:val="ListParagraph"/>
        <w:rPr>
          <w:rFonts w:asciiTheme="majorHAnsi" w:hAnsiTheme="majorHAnsi"/>
          <w:sz w:val="22"/>
          <w:szCs w:val="22"/>
        </w:rPr>
      </w:pPr>
    </w:p>
    <w:p w14:paraId="4D2F277C" w14:textId="114D5F87" w:rsidR="00D172A4" w:rsidRDefault="00631A5C" w:rsidP="00D172A4">
      <w:pPr>
        <w:rPr>
          <w:rFonts w:asciiTheme="majorHAnsi" w:hAnsiTheme="majorHAnsi"/>
          <w:sz w:val="22"/>
          <w:szCs w:val="22"/>
        </w:rPr>
      </w:pPr>
      <w:proofErr w:type="gramStart"/>
      <w:r>
        <w:rPr>
          <w:rFonts w:asciiTheme="majorHAnsi" w:hAnsiTheme="majorHAnsi"/>
          <w:sz w:val="22"/>
          <w:szCs w:val="22"/>
        </w:rPr>
        <w:t xml:space="preserve">Dates:  </w:t>
      </w:r>
      <w:r>
        <w:rPr>
          <w:rFonts w:asciiTheme="majorHAnsi" w:hAnsiTheme="majorHAnsi"/>
          <w:sz w:val="22"/>
          <w:szCs w:val="22"/>
        </w:rPr>
        <w:tab/>
        <w:t>March 7</w:t>
      </w:r>
      <w:r w:rsidRPr="00631A5C">
        <w:rPr>
          <w:rFonts w:asciiTheme="majorHAnsi" w:hAnsiTheme="majorHAnsi"/>
          <w:sz w:val="22"/>
          <w:szCs w:val="22"/>
          <w:vertAlign w:val="superscript"/>
        </w:rPr>
        <w:t>th</w:t>
      </w:r>
      <w:r>
        <w:rPr>
          <w:rFonts w:asciiTheme="majorHAnsi" w:hAnsiTheme="majorHAnsi"/>
          <w:sz w:val="22"/>
          <w:szCs w:val="22"/>
        </w:rPr>
        <w:t xml:space="preserve"> – National Tornado Drill at 10 a.m.</w:t>
      </w:r>
      <w:proofErr w:type="gramEnd"/>
    </w:p>
    <w:p w14:paraId="7165CBBF" w14:textId="6B4DE279" w:rsidR="00E22D65" w:rsidRDefault="00D172A4" w:rsidP="00631A5C">
      <w:pPr>
        <w:rPr>
          <w:rFonts w:asciiTheme="majorHAnsi" w:hAnsiTheme="majorHAnsi"/>
          <w:sz w:val="22"/>
          <w:szCs w:val="22"/>
        </w:rPr>
      </w:pPr>
      <w:r>
        <w:rPr>
          <w:rFonts w:asciiTheme="majorHAnsi" w:hAnsiTheme="majorHAnsi"/>
          <w:sz w:val="22"/>
          <w:szCs w:val="22"/>
        </w:rPr>
        <w:tab/>
      </w:r>
      <w:r w:rsidR="00631A5C">
        <w:rPr>
          <w:rFonts w:asciiTheme="majorHAnsi" w:hAnsiTheme="majorHAnsi"/>
          <w:sz w:val="22"/>
          <w:szCs w:val="22"/>
        </w:rPr>
        <w:t>March 13-22</w:t>
      </w:r>
      <w:r w:rsidR="00631A5C" w:rsidRPr="00631A5C">
        <w:rPr>
          <w:rFonts w:asciiTheme="majorHAnsi" w:hAnsiTheme="majorHAnsi"/>
          <w:sz w:val="22"/>
          <w:szCs w:val="22"/>
          <w:vertAlign w:val="superscript"/>
        </w:rPr>
        <w:t>nd</w:t>
      </w:r>
      <w:r w:rsidR="00631A5C">
        <w:rPr>
          <w:rFonts w:asciiTheme="majorHAnsi" w:hAnsiTheme="majorHAnsi"/>
          <w:sz w:val="22"/>
          <w:szCs w:val="22"/>
        </w:rPr>
        <w:t xml:space="preserve"> – ISBE Audit</w:t>
      </w:r>
    </w:p>
    <w:p w14:paraId="68ED1BBC" w14:textId="73C2B7EF" w:rsidR="00631A5C" w:rsidRDefault="00631A5C" w:rsidP="00631A5C">
      <w:pPr>
        <w:rPr>
          <w:rFonts w:asciiTheme="majorHAnsi" w:hAnsiTheme="majorHAnsi"/>
          <w:sz w:val="22"/>
          <w:szCs w:val="22"/>
        </w:rPr>
      </w:pPr>
      <w:r>
        <w:rPr>
          <w:rFonts w:asciiTheme="majorHAnsi" w:hAnsiTheme="majorHAnsi"/>
          <w:sz w:val="22"/>
          <w:szCs w:val="22"/>
        </w:rPr>
        <w:tab/>
        <w:t>March 23 – Parent/Teacher Conferences</w:t>
      </w:r>
    </w:p>
    <w:p w14:paraId="2F236741" w14:textId="6632A5D6" w:rsidR="00E22D65" w:rsidRDefault="00631A5C" w:rsidP="00C23661">
      <w:pPr>
        <w:rPr>
          <w:rFonts w:asciiTheme="majorHAnsi" w:hAnsiTheme="majorHAnsi"/>
          <w:sz w:val="22"/>
          <w:szCs w:val="22"/>
        </w:rPr>
      </w:pPr>
      <w:r>
        <w:rPr>
          <w:rFonts w:asciiTheme="majorHAnsi" w:hAnsiTheme="majorHAnsi"/>
          <w:sz w:val="22"/>
          <w:szCs w:val="22"/>
        </w:rPr>
        <w:tab/>
        <w:t>March 24 – No School</w:t>
      </w:r>
    </w:p>
    <w:p w14:paraId="7C3CEE85" w14:textId="77777777" w:rsidR="00E22D65" w:rsidRDefault="00E22D65" w:rsidP="00C23661">
      <w:pPr>
        <w:rPr>
          <w:rFonts w:asciiTheme="majorHAnsi" w:hAnsiTheme="majorHAnsi"/>
          <w:sz w:val="22"/>
          <w:szCs w:val="22"/>
        </w:rPr>
      </w:pPr>
    </w:p>
    <w:p w14:paraId="57DAA99E" w14:textId="0712E414" w:rsidR="00C23661" w:rsidRDefault="00C23661" w:rsidP="00C23661">
      <w:pPr>
        <w:rPr>
          <w:rFonts w:asciiTheme="majorHAnsi" w:hAnsiTheme="majorHAnsi"/>
          <w:sz w:val="22"/>
          <w:szCs w:val="22"/>
          <w:u w:val="single"/>
        </w:rPr>
      </w:pPr>
      <w:r>
        <w:rPr>
          <w:rFonts w:asciiTheme="majorHAnsi" w:hAnsiTheme="majorHAnsi"/>
          <w:sz w:val="22"/>
          <w:szCs w:val="22"/>
          <w:u w:val="single"/>
        </w:rPr>
        <w:t>JH/HS Principal’s Report:</w:t>
      </w:r>
    </w:p>
    <w:p w14:paraId="7CF30D4E" w14:textId="54C36083" w:rsidR="000F461B" w:rsidRDefault="00631A5C" w:rsidP="00FB17C8">
      <w:pPr>
        <w:pStyle w:val="ListParagraph"/>
        <w:numPr>
          <w:ilvl w:val="0"/>
          <w:numId w:val="47"/>
        </w:numPr>
        <w:rPr>
          <w:rFonts w:asciiTheme="majorHAnsi" w:hAnsiTheme="majorHAnsi"/>
          <w:sz w:val="22"/>
          <w:szCs w:val="22"/>
        </w:rPr>
      </w:pPr>
      <w:r>
        <w:rPr>
          <w:rFonts w:asciiTheme="majorHAnsi" w:hAnsiTheme="majorHAnsi"/>
          <w:sz w:val="22"/>
          <w:szCs w:val="22"/>
        </w:rPr>
        <w:t>CSI Meeting in Bloomington – March 1</w:t>
      </w:r>
      <w:r w:rsidRPr="00631A5C">
        <w:rPr>
          <w:rFonts w:asciiTheme="majorHAnsi" w:hAnsiTheme="majorHAnsi"/>
          <w:sz w:val="22"/>
          <w:szCs w:val="22"/>
          <w:vertAlign w:val="superscript"/>
        </w:rPr>
        <w:t>st</w:t>
      </w:r>
      <w:r>
        <w:rPr>
          <w:rFonts w:asciiTheme="majorHAnsi" w:hAnsiTheme="majorHAnsi"/>
          <w:sz w:val="22"/>
          <w:szCs w:val="22"/>
        </w:rPr>
        <w:t xml:space="preserve"> (Principal’s Summit)</w:t>
      </w:r>
    </w:p>
    <w:p w14:paraId="49261368" w14:textId="32168C48" w:rsidR="00631A5C" w:rsidRDefault="00631A5C" w:rsidP="00FB17C8">
      <w:pPr>
        <w:pStyle w:val="ListParagraph"/>
        <w:numPr>
          <w:ilvl w:val="0"/>
          <w:numId w:val="47"/>
        </w:numPr>
        <w:rPr>
          <w:rFonts w:asciiTheme="majorHAnsi" w:hAnsiTheme="majorHAnsi"/>
          <w:sz w:val="22"/>
          <w:szCs w:val="22"/>
        </w:rPr>
      </w:pPr>
      <w:r>
        <w:rPr>
          <w:rFonts w:asciiTheme="majorHAnsi" w:hAnsiTheme="majorHAnsi"/>
          <w:sz w:val="22"/>
          <w:szCs w:val="22"/>
        </w:rPr>
        <w:t>ATI Testing complete (report data)</w:t>
      </w:r>
    </w:p>
    <w:p w14:paraId="665A525C" w14:textId="4DDE1130" w:rsidR="00631A5C" w:rsidRDefault="00631A5C" w:rsidP="00FB17C8">
      <w:pPr>
        <w:pStyle w:val="ListParagraph"/>
        <w:numPr>
          <w:ilvl w:val="0"/>
          <w:numId w:val="47"/>
        </w:numPr>
        <w:rPr>
          <w:rFonts w:asciiTheme="majorHAnsi" w:hAnsiTheme="majorHAnsi"/>
          <w:sz w:val="22"/>
          <w:szCs w:val="22"/>
        </w:rPr>
      </w:pPr>
      <w:r>
        <w:rPr>
          <w:rFonts w:asciiTheme="majorHAnsi" w:hAnsiTheme="majorHAnsi"/>
          <w:sz w:val="22"/>
          <w:szCs w:val="22"/>
        </w:rPr>
        <w:t>March 8</w:t>
      </w:r>
      <w:r w:rsidRPr="00631A5C">
        <w:rPr>
          <w:rFonts w:asciiTheme="majorHAnsi" w:hAnsiTheme="majorHAnsi"/>
          <w:sz w:val="22"/>
          <w:szCs w:val="22"/>
          <w:vertAlign w:val="superscript"/>
        </w:rPr>
        <w:t>th</w:t>
      </w:r>
      <w:r>
        <w:rPr>
          <w:rFonts w:asciiTheme="majorHAnsi" w:hAnsiTheme="majorHAnsi"/>
          <w:sz w:val="22"/>
          <w:szCs w:val="22"/>
        </w:rPr>
        <w:t xml:space="preserve"> – Junior Class attending the play “Grapes of Wrath” at Sangamon Auditorium</w:t>
      </w:r>
    </w:p>
    <w:p w14:paraId="5F8008CA" w14:textId="4AC4E15B" w:rsidR="00631A5C" w:rsidRDefault="00631A5C" w:rsidP="00FB17C8">
      <w:pPr>
        <w:pStyle w:val="ListParagraph"/>
        <w:numPr>
          <w:ilvl w:val="0"/>
          <w:numId w:val="47"/>
        </w:numPr>
        <w:rPr>
          <w:rFonts w:asciiTheme="majorHAnsi" w:hAnsiTheme="majorHAnsi"/>
          <w:sz w:val="22"/>
          <w:szCs w:val="22"/>
        </w:rPr>
      </w:pPr>
      <w:r>
        <w:rPr>
          <w:rFonts w:asciiTheme="majorHAnsi" w:hAnsiTheme="majorHAnsi"/>
          <w:sz w:val="22"/>
          <w:szCs w:val="22"/>
        </w:rPr>
        <w:t>March 10</w:t>
      </w:r>
      <w:r w:rsidRPr="00631A5C">
        <w:rPr>
          <w:rFonts w:asciiTheme="majorHAnsi" w:hAnsiTheme="majorHAnsi"/>
          <w:sz w:val="22"/>
          <w:szCs w:val="22"/>
          <w:vertAlign w:val="superscript"/>
        </w:rPr>
        <w:t>th</w:t>
      </w:r>
      <w:r>
        <w:rPr>
          <w:rFonts w:asciiTheme="majorHAnsi" w:hAnsiTheme="majorHAnsi"/>
          <w:sz w:val="22"/>
          <w:szCs w:val="22"/>
        </w:rPr>
        <w:t xml:space="preserve"> – SNL Skits at 7 p.m.</w:t>
      </w:r>
    </w:p>
    <w:p w14:paraId="00154356" w14:textId="066D8A87" w:rsidR="00631A5C" w:rsidRDefault="00631A5C" w:rsidP="00FB17C8">
      <w:pPr>
        <w:pStyle w:val="ListParagraph"/>
        <w:numPr>
          <w:ilvl w:val="0"/>
          <w:numId w:val="47"/>
        </w:numPr>
        <w:rPr>
          <w:rFonts w:asciiTheme="majorHAnsi" w:hAnsiTheme="majorHAnsi"/>
          <w:sz w:val="22"/>
          <w:szCs w:val="22"/>
        </w:rPr>
      </w:pPr>
      <w:r>
        <w:rPr>
          <w:rFonts w:asciiTheme="majorHAnsi" w:hAnsiTheme="majorHAnsi"/>
          <w:sz w:val="22"/>
          <w:szCs w:val="22"/>
        </w:rPr>
        <w:t>March 11</w:t>
      </w:r>
      <w:r w:rsidRPr="00631A5C">
        <w:rPr>
          <w:rFonts w:asciiTheme="majorHAnsi" w:hAnsiTheme="majorHAnsi"/>
          <w:sz w:val="22"/>
          <w:szCs w:val="22"/>
          <w:vertAlign w:val="superscript"/>
        </w:rPr>
        <w:t>th</w:t>
      </w:r>
      <w:r>
        <w:rPr>
          <w:rFonts w:asciiTheme="majorHAnsi" w:hAnsiTheme="majorHAnsi"/>
          <w:sz w:val="22"/>
          <w:szCs w:val="22"/>
        </w:rPr>
        <w:t xml:space="preserve"> </w:t>
      </w:r>
      <w:r w:rsidR="00A76434">
        <w:rPr>
          <w:rFonts w:asciiTheme="majorHAnsi" w:hAnsiTheme="majorHAnsi"/>
          <w:sz w:val="22"/>
          <w:szCs w:val="22"/>
        </w:rPr>
        <w:t>–</w:t>
      </w:r>
      <w:r>
        <w:rPr>
          <w:rFonts w:asciiTheme="majorHAnsi" w:hAnsiTheme="majorHAnsi"/>
          <w:sz w:val="22"/>
          <w:szCs w:val="22"/>
        </w:rPr>
        <w:t xml:space="preserve"> </w:t>
      </w:r>
      <w:r w:rsidR="00A76434">
        <w:rPr>
          <w:rFonts w:asciiTheme="majorHAnsi" w:hAnsiTheme="majorHAnsi"/>
          <w:sz w:val="22"/>
          <w:szCs w:val="22"/>
        </w:rPr>
        <w:t>All Star Game (girls) at Routt (Brooke Walker)</w:t>
      </w:r>
    </w:p>
    <w:p w14:paraId="30855729" w14:textId="6EA76C53" w:rsidR="00A76434" w:rsidRDefault="00A76434" w:rsidP="00FB17C8">
      <w:pPr>
        <w:pStyle w:val="ListParagraph"/>
        <w:numPr>
          <w:ilvl w:val="0"/>
          <w:numId w:val="47"/>
        </w:numPr>
        <w:rPr>
          <w:rFonts w:asciiTheme="majorHAnsi" w:hAnsiTheme="majorHAnsi"/>
          <w:sz w:val="22"/>
          <w:szCs w:val="22"/>
        </w:rPr>
      </w:pPr>
      <w:r>
        <w:rPr>
          <w:rFonts w:asciiTheme="majorHAnsi" w:hAnsiTheme="majorHAnsi"/>
          <w:sz w:val="22"/>
          <w:szCs w:val="22"/>
        </w:rPr>
        <w:t>March 14</w:t>
      </w:r>
      <w:r w:rsidRPr="00A76434">
        <w:rPr>
          <w:rFonts w:asciiTheme="majorHAnsi" w:hAnsiTheme="majorHAnsi"/>
          <w:sz w:val="22"/>
          <w:szCs w:val="22"/>
          <w:vertAlign w:val="superscript"/>
        </w:rPr>
        <w:t>th</w:t>
      </w:r>
      <w:r>
        <w:rPr>
          <w:rFonts w:asciiTheme="majorHAnsi" w:hAnsiTheme="majorHAnsi"/>
          <w:sz w:val="22"/>
          <w:szCs w:val="22"/>
        </w:rPr>
        <w:t xml:space="preserve"> – PARCC Testing will begin for elementary and JH </w:t>
      </w:r>
    </w:p>
    <w:p w14:paraId="1E6A4A0C" w14:textId="32723A82" w:rsidR="00A76434" w:rsidRDefault="00A76434" w:rsidP="00FB17C8">
      <w:pPr>
        <w:pStyle w:val="ListParagraph"/>
        <w:numPr>
          <w:ilvl w:val="0"/>
          <w:numId w:val="47"/>
        </w:numPr>
        <w:rPr>
          <w:rFonts w:asciiTheme="majorHAnsi" w:hAnsiTheme="majorHAnsi"/>
          <w:sz w:val="22"/>
          <w:szCs w:val="22"/>
        </w:rPr>
      </w:pPr>
      <w:r>
        <w:rPr>
          <w:rFonts w:asciiTheme="majorHAnsi" w:hAnsiTheme="majorHAnsi"/>
          <w:sz w:val="22"/>
          <w:szCs w:val="22"/>
        </w:rPr>
        <w:lastRenderedPageBreak/>
        <w:t>March 17</w:t>
      </w:r>
      <w:r w:rsidRPr="00A76434">
        <w:rPr>
          <w:rFonts w:asciiTheme="majorHAnsi" w:hAnsiTheme="majorHAnsi"/>
          <w:sz w:val="22"/>
          <w:szCs w:val="22"/>
          <w:vertAlign w:val="superscript"/>
        </w:rPr>
        <w:t>th</w:t>
      </w:r>
      <w:r>
        <w:rPr>
          <w:rFonts w:asciiTheme="majorHAnsi" w:hAnsiTheme="majorHAnsi"/>
          <w:sz w:val="22"/>
          <w:szCs w:val="22"/>
        </w:rPr>
        <w:t xml:space="preserve"> – Quarter Ends</w:t>
      </w:r>
    </w:p>
    <w:p w14:paraId="2E23E76E" w14:textId="18D7F951" w:rsidR="00A76434" w:rsidRDefault="00A76434" w:rsidP="00FB17C8">
      <w:pPr>
        <w:pStyle w:val="ListParagraph"/>
        <w:numPr>
          <w:ilvl w:val="0"/>
          <w:numId w:val="47"/>
        </w:numPr>
        <w:rPr>
          <w:rFonts w:asciiTheme="majorHAnsi" w:hAnsiTheme="majorHAnsi"/>
          <w:sz w:val="22"/>
          <w:szCs w:val="22"/>
        </w:rPr>
      </w:pPr>
      <w:r>
        <w:rPr>
          <w:rFonts w:asciiTheme="majorHAnsi" w:hAnsiTheme="majorHAnsi"/>
          <w:sz w:val="22"/>
          <w:szCs w:val="22"/>
        </w:rPr>
        <w:t>March 18</w:t>
      </w:r>
      <w:r w:rsidRPr="00A76434">
        <w:rPr>
          <w:rFonts w:asciiTheme="majorHAnsi" w:hAnsiTheme="majorHAnsi"/>
          <w:sz w:val="22"/>
          <w:szCs w:val="22"/>
          <w:vertAlign w:val="superscript"/>
        </w:rPr>
        <w:t>th</w:t>
      </w:r>
      <w:r>
        <w:rPr>
          <w:rFonts w:asciiTheme="majorHAnsi" w:hAnsiTheme="majorHAnsi"/>
          <w:sz w:val="22"/>
          <w:szCs w:val="22"/>
        </w:rPr>
        <w:t xml:space="preserve"> – Dancing with The Stars Fundraiser</w:t>
      </w:r>
    </w:p>
    <w:p w14:paraId="001AA27B" w14:textId="47F268AC" w:rsidR="00A76434" w:rsidRDefault="00A76434" w:rsidP="00FB17C8">
      <w:pPr>
        <w:pStyle w:val="ListParagraph"/>
        <w:numPr>
          <w:ilvl w:val="0"/>
          <w:numId w:val="47"/>
        </w:numPr>
        <w:rPr>
          <w:rFonts w:asciiTheme="majorHAnsi" w:hAnsiTheme="majorHAnsi"/>
          <w:sz w:val="22"/>
          <w:szCs w:val="22"/>
        </w:rPr>
      </w:pPr>
      <w:r>
        <w:rPr>
          <w:rFonts w:asciiTheme="majorHAnsi" w:hAnsiTheme="majorHAnsi"/>
          <w:sz w:val="22"/>
          <w:szCs w:val="22"/>
        </w:rPr>
        <w:t>March 23</w:t>
      </w:r>
      <w:r w:rsidR="001B7C28">
        <w:rPr>
          <w:rFonts w:asciiTheme="majorHAnsi" w:hAnsiTheme="majorHAnsi"/>
          <w:sz w:val="22"/>
          <w:szCs w:val="22"/>
        </w:rPr>
        <w:t>- Parent/Teacher Conferences 12:30-7 p.m.</w:t>
      </w:r>
    </w:p>
    <w:p w14:paraId="51BC05B8" w14:textId="1470FD90" w:rsidR="000F461B" w:rsidRDefault="001B7C28" w:rsidP="00FB17C8">
      <w:pPr>
        <w:pStyle w:val="ListParagraph"/>
        <w:numPr>
          <w:ilvl w:val="0"/>
          <w:numId w:val="47"/>
        </w:numPr>
        <w:rPr>
          <w:rFonts w:asciiTheme="majorHAnsi" w:hAnsiTheme="majorHAnsi"/>
          <w:sz w:val="22"/>
          <w:szCs w:val="22"/>
        </w:rPr>
      </w:pPr>
      <w:r>
        <w:rPr>
          <w:rFonts w:asciiTheme="majorHAnsi" w:hAnsiTheme="majorHAnsi"/>
          <w:sz w:val="22"/>
          <w:szCs w:val="22"/>
        </w:rPr>
        <w:t>March 24 – No School – JH Dance from 6-8 p.m. in small gym</w:t>
      </w:r>
    </w:p>
    <w:p w14:paraId="4429D8DA" w14:textId="47FEC32D" w:rsidR="001B7C28" w:rsidRDefault="001B7C28" w:rsidP="00FB17C8">
      <w:pPr>
        <w:pStyle w:val="ListParagraph"/>
        <w:numPr>
          <w:ilvl w:val="0"/>
          <w:numId w:val="47"/>
        </w:numPr>
        <w:rPr>
          <w:rFonts w:asciiTheme="majorHAnsi" w:hAnsiTheme="majorHAnsi"/>
          <w:sz w:val="22"/>
          <w:szCs w:val="22"/>
        </w:rPr>
      </w:pPr>
      <w:r>
        <w:rPr>
          <w:rFonts w:asciiTheme="majorHAnsi" w:hAnsiTheme="majorHAnsi"/>
          <w:sz w:val="22"/>
          <w:szCs w:val="22"/>
        </w:rPr>
        <w:t>District Leadership Team administration met</w:t>
      </w:r>
    </w:p>
    <w:p w14:paraId="4DBC3309" w14:textId="683B5079" w:rsidR="001B7C28" w:rsidRDefault="001B7C28" w:rsidP="00FB17C8">
      <w:pPr>
        <w:pStyle w:val="ListParagraph"/>
        <w:numPr>
          <w:ilvl w:val="0"/>
          <w:numId w:val="47"/>
        </w:numPr>
        <w:rPr>
          <w:rFonts w:asciiTheme="majorHAnsi" w:hAnsiTheme="majorHAnsi"/>
          <w:sz w:val="22"/>
          <w:szCs w:val="22"/>
        </w:rPr>
      </w:pPr>
      <w:r>
        <w:rPr>
          <w:rFonts w:asciiTheme="majorHAnsi" w:hAnsiTheme="majorHAnsi"/>
          <w:sz w:val="22"/>
          <w:szCs w:val="22"/>
        </w:rPr>
        <w:t xml:space="preserve">Recommend to hire JH Track Coach – Tony </w:t>
      </w:r>
      <w:proofErr w:type="spellStart"/>
      <w:r>
        <w:rPr>
          <w:rFonts w:asciiTheme="majorHAnsi" w:hAnsiTheme="majorHAnsi"/>
          <w:sz w:val="22"/>
          <w:szCs w:val="22"/>
        </w:rPr>
        <w:t>Cerveny</w:t>
      </w:r>
      <w:proofErr w:type="spellEnd"/>
    </w:p>
    <w:p w14:paraId="77B14F47" w14:textId="35C00638" w:rsidR="001B7C28" w:rsidRDefault="001B7C28" w:rsidP="00FB17C8">
      <w:pPr>
        <w:pStyle w:val="ListParagraph"/>
        <w:numPr>
          <w:ilvl w:val="0"/>
          <w:numId w:val="47"/>
        </w:numPr>
        <w:rPr>
          <w:rFonts w:asciiTheme="majorHAnsi" w:hAnsiTheme="majorHAnsi"/>
          <w:sz w:val="22"/>
          <w:szCs w:val="22"/>
        </w:rPr>
      </w:pPr>
      <w:r>
        <w:rPr>
          <w:rFonts w:asciiTheme="majorHAnsi" w:hAnsiTheme="majorHAnsi"/>
          <w:sz w:val="22"/>
          <w:szCs w:val="22"/>
        </w:rPr>
        <w:t>Recommend to hire HS head volleyball coach – Amy Davis</w:t>
      </w:r>
    </w:p>
    <w:p w14:paraId="1F7DBCC8" w14:textId="301EFE4D" w:rsidR="001B7C28" w:rsidRDefault="001B7C28" w:rsidP="00FB17C8">
      <w:pPr>
        <w:pStyle w:val="ListParagraph"/>
        <w:numPr>
          <w:ilvl w:val="0"/>
          <w:numId w:val="47"/>
        </w:numPr>
        <w:rPr>
          <w:rFonts w:asciiTheme="majorHAnsi" w:hAnsiTheme="majorHAnsi"/>
          <w:sz w:val="22"/>
          <w:szCs w:val="22"/>
        </w:rPr>
      </w:pPr>
      <w:r>
        <w:rPr>
          <w:rFonts w:asciiTheme="majorHAnsi" w:hAnsiTheme="majorHAnsi"/>
          <w:sz w:val="22"/>
          <w:szCs w:val="22"/>
        </w:rPr>
        <w:t>April 5</w:t>
      </w:r>
      <w:r w:rsidR="0050135F">
        <w:rPr>
          <w:rFonts w:asciiTheme="majorHAnsi" w:hAnsiTheme="majorHAnsi"/>
          <w:sz w:val="22"/>
          <w:szCs w:val="22"/>
        </w:rPr>
        <w:t xml:space="preserve"> – SAT testing for Juniors</w:t>
      </w:r>
    </w:p>
    <w:p w14:paraId="4E79C247" w14:textId="226987CC" w:rsidR="0050135F" w:rsidRDefault="0050135F" w:rsidP="00FB17C8">
      <w:pPr>
        <w:pStyle w:val="ListParagraph"/>
        <w:numPr>
          <w:ilvl w:val="0"/>
          <w:numId w:val="47"/>
        </w:numPr>
        <w:rPr>
          <w:rFonts w:asciiTheme="majorHAnsi" w:hAnsiTheme="majorHAnsi"/>
          <w:sz w:val="22"/>
          <w:szCs w:val="22"/>
        </w:rPr>
      </w:pPr>
      <w:r>
        <w:rPr>
          <w:rFonts w:asciiTheme="majorHAnsi" w:hAnsiTheme="majorHAnsi"/>
          <w:sz w:val="22"/>
          <w:szCs w:val="22"/>
        </w:rPr>
        <w:t>April 8 – Prom at Inner Harmony in Jacksonville</w:t>
      </w:r>
    </w:p>
    <w:p w14:paraId="778E27C9" w14:textId="77777777" w:rsidR="00D172A4" w:rsidRPr="00D172A4" w:rsidRDefault="00D172A4" w:rsidP="00D172A4">
      <w:pPr>
        <w:rPr>
          <w:rFonts w:asciiTheme="majorHAnsi" w:hAnsiTheme="majorHAnsi"/>
          <w:sz w:val="22"/>
          <w:szCs w:val="22"/>
        </w:rPr>
      </w:pPr>
    </w:p>
    <w:p w14:paraId="0D0A7840" w14:textId="77777777" w:rsidR="009D0148" w:rsidRDefault="00F94107" w:rsidP="00921EE7">
      <w:pPr>
        <w:rPr>
          <w:rFonts w:asciiTheme="majorHAnsi" w:hAnsiTheme="majorHAnsi"/>
          <w:sz w:val="22"/>
          <w:szCs w:val="22"/>
        </w:rPr>
      </w:pPr>
      <w:r w:rsidRPr="00137979">
        <w:rPr>
          <w:rFonts w:asciiTheme="majorHAnsi" w:hAnsiTheme="majorHAnsi"/>
          <w:sz w:val="22"/>
          <w:szCs w:val="22"/>
        </w:rPr>
        <w:t xml:space="preserve">Member </w:t>
      </w:r>
      <w:r w:rsidR="0050135F">
        <w:rPr>
          <w:rFonts w:asciiTheme="majorHAnsi" w:hAnsiTheme="majorHAnsi"/>
          <w:sz w:val="22"/>
          <w:szCs w:val="22"/>
        </w:rPr>
        <w:t>Scott Gregory</w:t>
      </w:r>
      <w:r w:rsidR="00021984">
        <w:rPr>
          <w:rFonts w:asciiTheme="majorHAnsi" w:hAnsiTheme="majorHAnsi"/>
          <w:sz w:val="22"/>
          <w:szCs w:val="22"/>
        </w:rPr>
        <w:t xml:space="preserve"> </w:t>
      </w:r>
      <w:r w:rsidR="000805AA" w:rsidRPr="00137979">
        <w:rPr>
          <w:rFonts w:asciiTheme="majorHAnsi" w:hAnsiTheme="majorHAnsi"/>
          <w:sz w:val="22"/>
          <w:szCs w:val="22"/>
        </w:rPr>
        <w:t>made the motion t</w:t>
      </w:r>
      <w:r w:rsidR="00FB17C8">
        <w:rPr>
          <w:rFonts w:asciiTheme="majorHAnsi" w:hAnsiTheme="majorHAnsi"/>
          <w:sz w:val="22"/>
          <w:szCs w:val="22"/>
        </w:rPr>
        <w:t>o go into Closed Session at 7</w:t>
      </w:r>
      <w:r w:rsidR="0050135F">
        <w:rPr>
          <w:rFonts w:asciiTheme="majorHAnsi" w:hAnsiTheme="majorHAnsi"/>
          <w:sz w:val="22"/>
          <w:szCs w:val="22"/>
        </w:rPr>
        <w:t>:30</w:t>
      </w:r>
      <w:r w:rsidR="000805AA" w:rsidRPr="00137979">
        <w:rPr>
          <w:rFonts w:asciiTheme="majorHAnsi" w:hAnsiTheme="majorHAnsi"/>
          <w:sz w:val="22"/>
          <w:szCs w:val="22"/>
        </w:rPr>
        <w:t xml:space="preserve"> p.m. </w:t>
      </w:r>
      <w:r w:rsidR="00FB0B12" w:rsidRPr="00137979">
        <w:rPr>
          <w:rFonts w:asciiTheme="majorHAnsi" w:hAnsiTheme="majorHAnsi"/>
          <w:sz w:val="22"/>
          <w:szCs w:val="22"/>
        </w:rPr>
        <w:t>to discuss</w:t>
      </w:r>
      <w:r w:rsidR="00FB17C8">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50135F">
        <w:rPr>
          <w:rFonts w:asciiTheme="majorHAnsi" w:hAnsiTheme="majorHAnsi"/>
          <w:sz w:val="22"/>
          <w:szCs w:val="22"/>
        </w:rPr>
        <w:t>Brian Werries</w:t>
      </w:r>
      <w:r w:rsidR="006A19F2" w:rsidRPr="00137979">
        <w:rPr>
          <w:rFonts w:asciiTheme="majorHAnsi" w:hAnsiTheme="majorHAnsi"/>
          <w:sz w:val="22"/>
          <w:szCs w:val="22"/>
        </w:rPr>
        <w:t xml:space="preserve"> seconded the motion.  Roll </w:t>
      </w:r>
      <w:r w:rsidR="00FB17C8">
        <w:rPr>
          <w:rFonts w:asciiTheme="majorHAnsi" w:hAnsiTheme="majorHAnsi"/>
          <w:sz w:val="22"/>
          <w:szCs w:val="22"/>
        </w:rPr>
        <w:t xml:space="preserve">call was as follows:  </w:t>
      </w:r>
      <w:r w:rsidR="0050135F">
        <w:rPr>
          <w:rFonts w:asciiTheme="majorHAnsi" w:hAnsiTheme="majorHAnsi"/>
          <w:sz w:val="22"/>
          <w:szCs w:val="22"/>
        </w:rPr>
        <w:t xml:space="preserve">Kevin Duesterhaus, yea; </w:t>
      </w:r>
      <w:r w:rsidR="00B814E1" w:rsidRPr="00137979">
        <w:rPr>
          <w:rFonts w:asciiTheme="majorHAnsi" w:hAnsiTheme="majorHAnsi"/>
          <w:sz w:val="22"/>
          <w:szCs w:val="22"/>
        </w:rPr>
        <w:t xml:space="preserve">Jason Morton, yea; </w:t>
      </w:r>
      <w:r w:rsidR="004423FC">
        <w:rPr>
          <w:rFonts w:asciiTheme="majorHAnsi" w:hAnsiTheme="majorHAnsi"/>
          <w:sz w:val="22"/>
          <w:szCs w:val="22"/>
        </w:rPr>
        <w:t>Brian Werries</w:t>
      </w:r>
      <w:r w:rsidR="000805AA" w:rsidRPr="00137979">
        <w:rPr>
          <w:rFonts w:asciiTheme="majorHAnsi" w:hAnsiTheme="majorHAnsi"/>
          <w:sz w:val="22"/>
          <w:szCs w:val="22"/>
        </w:rPr>
        <w:t>,</w:t>
      </w:r>
      <w:r w:rsidRPr="00137979">
        <w:rPr>
          <w:rFonts w:asciiTheme="majorHAnsi" w:hAnsiTheme="majorHAnsi"/>
          <w:sz w:val="22"/>
          <w:szCs w:val="22"/>
        </w:rPr>
        <w:t xml:space="preserve"> yea</w:t>
      </w:r>
      <w:r w:rsidR="00223090">
        <w:rPr>
          <w:rFonts w:asciiTheme="majorHAnsi" w:hAnsiTheme="majorHAnsi"/>
          <w:sz w:val="22"/>
          <w:szCs w:val="22"/>
        </w:rPr>
        <w:t xml:space="preserve">; </w:t>
      </w:r>
      <w:r w:rsidR="000F461B">
        <w:rPr>
          <w:rFonts w:asciiTheme="majorHAnsi" w:hAnsiTheme="majorHAnsi"/>
          <w:sz w:val="22"/>
          <w:szCs w:val="22"/>
        </w:rPr>
        <w:t xml:space="preserve">Scott Gregory, yea; </w:t>
      </w:r>
      <w:r w:rsidR="00223090">
        <w:rPr>
          <w:rFonts w:asciiTheme="majorHAnsi" w:hAnsiTheme="majorHAnsi"/>
          <w:sz w:val="22"/>
          <w:szCs w:val="22"/>
        </w:rPr>
        <w:t xml:space="preserve">and </w:t>
      </w:r>
      <w:r w:rsidR="001D08B0">
        <w:rPr>
          <w:rFonts w:asciiTheme="majorHAnsi" w:hAnsiTheme="majorHAnsi"/>
          <w:sz w:val="22"/>
          <w:szCs w:val="22"/>
        </w:rPr>
        <w:t>Jeff Schmitz,</w:t>
      </w:r>
      <w:r w:rsidR="00223090">
        <w:rPr>
          <w:rFonts w:asciiTheme="majorHAnsi" w:hAnsiTheme="majorHAnsi"/>
          <w:sz w:val="22"/>
          <w:szCs w:val="22"/>
        </w:rPr>
        <w:t xml:space="preserve"> yea</w:t>
      </w:r>
      <w:r w:rsidR="001D08B0">
        <w:rPr>
          <w:rFonts w:asciiTheme="majorHAnsi" w:hAnsiTheme="majorHAnsi"/>
          <w:sz w:val="22"/>
          <w:szCs w:val="22"/>
        </w:rPr>
        <w:t>.</w:t>
      </w:r>
      <w:r w:rsidR="000F461B">
        <w:rPr>
          <w:rFonts w:asciiTheme="majorHAnsi" w:hAnsiTheme="majorHAnsi"/>
          <w:sz w:val="22"/>
          <w:szCs w:val="22"/>
        </w:rPr>
        <w:t xml:space="preserve">  </w:t>
      </w:r>
    </w:p>
    <w:p w14:paraId="04DD0176" w14:textId="65B3F23C" w:rsidR="0046031A" w:rsidRPr="00137979" w:rsidRDefault="000F461B" w:rsidP="00921EE7">
      <w:pPr>
        <w:rPr>
          <w:rFonts w:asciiTheme="majorHAnsi" w:hAnsiTheme="majorHAnsi"/>
          <w:sz w:val="22"/>
          <w:szCs w:val="22"/>
        </w:rPr>
      </w:pPr>
      <w:r>
        <w:rPr>
          <w:rFonts w:asciiTheme="majorHAnsi" w:hAnsiTheme="majorHAnsi"/>
          <w:sz w:val="22"/>
          <w:szCs w:val="22"/>
        </w:rPr>
        <w:t>Motion carried 5</w:t>
      </w:r>
      <w:r w:rsidR="00A76AD2" w:rsidRPr="00137979">
        <w:rPr>
          <w:rFonts w:asciiTheme="majorHAnsi" w:hAnsiTheme="majorHAnsi"/>
          <w:sz w:val="22"/>
          <w:szCs w:val="22"/>
        </w:rPr>
        <w:t xml:space="preserve"> yeas – 0 nays.  </w:t>
      </w:r>
    </w:p>
    <w:p w14:paraId="1625FCE6" w14:textId="77777777" w:rsidR="00C36592" w:rsidRPr="00137979" w:rsidRDefault="00C36592" w:rsidP="00921EE7">
      <w:pPr>
        <w:rPr>
          <w:rFonts w:asciiTheme="majorHAnsi" w:hAnsiTheme="majorHAnsi"/>
          <w:b/>
          <w:sz w:val="22"/>
          <w:szCs w:val="22"/>
          <w:u w:val="single"/>
        </w:rPr>
      </w:pPr>
    </w:p>
    <w:p w14:paraId="0186D64E" w14:textId="15647A4F"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9D0148">
        <w:rPr>
          <w:rFonts w:asciiTheme="majorHAnsi" w:hAnsiTheme="majorHAnsi"/>
          <w:sz w:val="22"/>
          <w:szCs w:val="22"/>
        </w:rPr>
        <w:t>out of executive session at 8:20</w:t>
      </w:r>
      <w:r>
        <w:rPr>
          <w:rFonts w:asciiTheme="majorHAnsi" w:hAnsiTheme="majorHAnsi"/>
          <w:sz w:val="22"/>
          <w:szCs w:val="22"/>
        </w:rPr>
        <w:t xml:space="preserve"> p.m. by unanimous vote.</w:t>
      </w:r>
    </w:p>
    <w:p w14:paraId="6EA3557E" w14:textId="77777777" w:rsidR="00F17265" w:rsidRDefault="00F17265" w:rsidP="0048045C">
      <w:pPr>
        <w:rPr>
          <w:rFonts w:asciiTheme="majorHAnsi" w:hAnsiTheme="majorHAnsi"/>
          <w:sz w:val="22"/>
          <w:szCs w:val="22"/>
        </w:rPr>
      </w:pPr>
    </w:p>
    <w:p w14:paraId="093B782D" w14:textId="62A5C885"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9D0148">
        <w:rPr>
          <w:rFonts w:asciiTheme="majorHAnsi" w:hAnsiTheme="majorHAnsi"/>
          <w:sz w:val="22"/>
          <w:szCs w:val="22"/>
        </w:rPr>
        <w:t>Jason Morton</w:t>
      </w:r>
      <w:r w:rsidR="00F17265">
        <w:rPr>
          <w:rFonts w:asciiTheme="majorHAnsi" w:hAnsiTheme="majorHAnsi"/>
          <w:sz w:val="22"/>
          <w:szCs w:val="22"/>
        </w:rPr>
        <w:t xml:space="preserve"> made a motion to </w:t>
      </w:r>
      <w:r w:rsidR="009D0148">
        <w:rPr>
          <w:rFonts w:asciiTheme="majorHAnsi" w:hAnsiTheme="majorHAnsi"/>
          <w:sz w:val="22"/>
          <w:szCs w:val="22"/>
        </w:rPr>
        <w:t xml:space="preserve">adopt a resolution to hire Tony </w:t>
      </w:r>
      <w:proofErr w:type="spellStart"/>
      <w:r w:rsidR="009D0148">
        <w:rPr>
          <w:rFonts w:asciiTheme="majorHAnsi" w:hAnsiTheme="majorHAnsi"/>
          <w:sz w:val="22"/>
          <w:szCs w:val="22"/>
        </w:rPr>
        <w:t>Cerveny</w:t>
      </w:r>
      <w:proofErr w:type="spellEnd"/>
      <w:r w:rsidR="009D0148">
        <w:rPr>
          <w:rFonts w:asciiTheme="majorHAnsi" w:hAnsiTheme="majorHAnsi"/>
          <w:sz w:val="22"/>
          <w:szCs w:val="22"/>
        </w:rPr>
        <w:t xml:space="preserve"> as a Jr. High Track Coach.</w:t>
      </w:r>
      <w:r>
        <w:rPr>
          <w:rFonts w:asciiTheme="majorHAnsi" w:hAnsiTheme="majorHAnsi"/>
          <w:sz w:val="22"/>
          <w:szCs w:val="22"/>
        </w:rPr>
        <w:t xml:space="preserve">  Member </w:t>
      </w:r>
      <w:r w:rsidR="009D0148">
        <w:rPr>
          <w:rFonts w:asciiTheme="majorHAnsi" w:hAnsiTheme="majorHAnsi"/>
          <w:sz w:val="22"/>
          <w:szCs w:val="22"/>
        </w:rPr>
        <w:t>Kevin Duesterhaus</w:t>
      </w:r>
      <w:r w:rsidR="00F17265">
        <w:rPr>
          <w:rFonts w:asciiTheme="majorHAnsi" w:hAnsiTheme="majorHAnsi"/>
          <w:sz w:val="22"/>
          <w:szCs w:val="22"/>
        </w:rPr>
        <w:t xml:space="preserve"> seconded the motion.  Roll call was as follows:  </w:t>
      </w:r>
      <w:r w:rsidR="009D0148">
        <w:rPr>
          <w:rFonts w:asciiTheme="majorHAnsi" w:hAnsiTheme="majorHAnsi"/>
          <w:sz w:val="22"/>
          <w:szCs w:val="22"/>
        </w:rPr>
        <w:t xml:space="preserve">Jason Morton, yea; </w:t>
      </w:r>
      <w:r w:rsidR="00F17265">
        <w:rPr>
          <w:rFonts w:asciiTheme="majorHAnsi" w:hAnsiTheme="majorHAnsi"/>
          <w:sz w:val="22"/>
          <w:szCs w:val="22"/>
        </w:rPr>
        <w:t>Brian Werries, yea; Scott Gr</w:t>
      </w:r>
      <w:r w:rsidR="009D0148">
        <w:rPr>
          <w:rFonts w:asciiTheme="majorHAnsi" w:hAnsiTheme="majorHAnsi"/>
          <w:sz w:val="22"/>
          <w:szCs w:val="22"/>
        </w:rPr>
        <w:t xml:space="preserve">egory, yea; </w:t>
      </w:r>
      <w:r w:rsidR="00F17265">
        <w:rPr>
          <w:rFonts w:asciiTheme="majorHAnsi" w:hAnsiTheme="majorHAnsi"/>
          <w:sz w:val="22"/>
          <w:szCs w:val="22"/>
        </w:rPr>
        <w:t xml:space="preserve">Jeff Schmitz, </w:t>
      </w:r>
      <w:r>
        <w:rPr>
          <w:rFonts w:asciiTheme="majorHAnsi" w:hAnsiTheme="majorHAnsi"/>
          <w:sz w:val="22"/>
          <w:szCs w:val="22"/>
        </w:rPr>
        <w:t>yea</w:t>
      </w:r>
      <w:r w:rsidR="009D0148">
        <w:rPr>
          <w:rFonts w:asciiTheme="majorHAnsi" w:hAnsiTheme="majorHAnsi"/>
          <w:sz w:val="22"/>
          <w:szCs w:val="22"/>
        </w:rPr>
        <w:t xml:space="preserve">; and Kevin Duesterhaus, yea. </w:t>
      </w:r>
      <w:r>
        <w:rPr>
          <w:rFonts w:asciiTheme="majorHAnsi" w:hAnsiTheme="majorHAnsi"/>
          <w:sz w:val="22"/>
          <w:szCs w:val="22"/>
        </w:rPr>
        <w:t xml:space="preserve"> Motion carried 5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394B1646" w14:textId="30C94405" w:rsidR="00D408B7" w:rsidRDefault="00D408B7" w:rsidP="0048045C">
      <w:pPr>
        <w:rPr>
          <w:rFonts w:asciiTheme="majorHAnsi" w:hAnsiTheme="majorHAnsi"/>
          <w:sz w:val="22"/>
          <w:szCs w:val="22"/>
        </w:rPr>
      </w:pPr>
      <w:r>
        <w:rPr>
          <w:rFonts w:asciiTheme="majorHAnsi" w:hAnsiTheme="majorHAnsi"/>
          <w:sz w:val="22"/>
          <w:szCs w:val="22"/>
        </w:rPr>
        <w:t>Member Jason Morton made a motion to adopt a resolution to hire Amy Davis as a High School Volleyball Coach for SY17.   Member Brian Werries seconded the motion.  Roll call was as follows:  Brian Werries, yea; Scott Gregory, yea; Jeff Schmitz, yea; Kevin Duesterhaus, yea and Jason Morton, yea.  Motion carried 5 yeas – 0 nays.</w:t>
      </w:r>
    </w:p>
    <w:p w14:paraId="54B7376D" w14:textId="77777777" w:rsidR="00812C43" w:rsidRDefault="00812C43" w:rsidP="0048045C">
      <w:pPr>
        <w:rPr>
          <w:rFonts w:asciiTheme="majorHAnsi" w:hAnsiTheme="majorHAnsi"/>
          <w:sz w:val="22"/>
          <w:szCs w:val="22"/>
        </w:rPr>
      </w:pPr>
    </w:p>
    <w:p w14:paraId="13D64304" w14:textId="0CF13815" w:rsidR="00812C43" w:rsidRDefault="00812C43" w:rsidP="0048045C">
      <w:pPr>
        <w:rPr>
          <w:rFonts w:asciiTheme="majorHAnsi" w:hAnsiTheme="majorHAnsi"/>
          <w:sz w:val="22"/>
          <w:szCs w:val="22"/>
        </w:rPr>
      </w:pPr>
      <w:r>
        <w:rPr>
          <w:rFonts w:asciiTheme="majorHAnsi" w:hAnsiTheme="majorHAnsi"/>
          <w:sz w:val="22"/>
          <w:szCs w:val="22"/>
        </w:rPr>
        <w:t xml:space="preserve">Member Jason Morton made a motion to adopt a resolution to hire Melissa </w:t>
      </w:r>
      <w:proofErr w:type="spellStart"/>
      <w:r>
        <w:rPr>
          <w:rFonts w:asciiTheme="majorHAnsi" w:hAnsiTheme="majorHAnsi"/>
          <w:sz w:val="22"/>
          <w:szCs w:val="22"/>
        </w:rPr>
        <w:t>Kackley</w:t>
      </w:r>
      <w:proofErr w:type="spellEnd"/>
      <w:r>
        <w:rPr>
          <w:rFonts w:asciiTheme="majorHAnsi" w:hAnsiTheme="majorHAnsi"/>
          <w:sz w:val="22"/>
          <w:szCs w:val="22"/>
        </w:rPr>
        <w:t xml:space="preserve"> as a grade school paraprofessional aide for the rest of the 2016-2017 school </w:t>
      </w:r>
      <w:proofErr w:type="gramStart"/>
      <w:r>
        <w:rPr>
          <w:rFonts w:asciiTheme="majorHAnsi" w:hAnsiTheme="majorHAnsi"/>
          <w:sz w:val="22"/>
          <w:szCs w:val="22"/>
        </w:rPr>
        <w:t>year</w:t>
      </w:r>
      <w:proofErr w:type="gramEnd"/>
      <w:r>
        <w:rPr>
          <w:rFonts w:asciiTheme="majorHAnsi" w:hAnsiTheme="majorHAnsi"/>
          <w:sz w:val="22"/>
          <w:szCs w:val="22"/>
        </w:rPr>
        <w:t>.  Member Scott Gregory seconded the motion.  Roll call was as follows:  Scott Gregory, yea; Jeff Schmitz, yea; Kevin Duesterhaus, yea; Jason Morton, yea; and Brian Werries, yea.  Motion carried 5 yeas – 0 nays.</w:t>
      </w:r>
    </w:p>
    <w:p w14:paraId="0153F52C" w14:textId="77777777" w:rsidR="00812C43" w:rsidRDefault="00812C43" w:rsidP="0048045C">
      <w:pPr>
        <w:rPr>
          <w:rFonts w:asciiTheme="majorHAnsi" w:hAnsiTheme="majorHAnsi"/>
          <w:sz w:val="22"/>
          <w:szCs w:val="22"/>
        </w:rPr>
      </w:pPr>
    </w:p>
    <w:p w14:paraId="1D013FB8" w14:textId="6486C33C" w:rsidR="00812C43" w:rsidRDefault="002A48B3" w:rsidP="0048045C">
      <w:pPr>
        <w:rPr>
          <w:rFonts w:asciiTheme="majorHAnsi" w:hAnsiTheme="majorHAnsi"/>
          <w:sz w:val="22"/>
          <w:szCs w:val="22"/>
        </w:rPr>
      </w:pPr>
      <w:r>
        <w:rPr>
          <w:rFonts w:asciiTheme="majorHAnsi" w:hAnsiTheme="majorHAnsi"/>
          <w:sz w:val="22"/>
          <w:szCs w:val="22"/>
        </w:rPr>
        <w:t xml:space="preserve">Member Brian Werries made a motion to adopt a resolution to hire Melissa Ritter as a grade school paraprofessional aide for the rest of the 2016-2017 school </w:t>
      </w:r>
      <w:proofErr w:type="gramStart"/>
      <w:r>
        <w:rPr>
          <w:rFonts w:asciiTheme="majorHAnsi" w:hAnsiTheme="majorHAnsi"/>
          <w:sz w:val="22"/>
          <w:szCs w:val="22"/>
        </w:rPr>
        <w:t>year</w:t>
      </w:r>
      <w:proofErr w:type="gramEnd"/>
      <w:r>
        <w:rPr>
          <w:rFonts w:asciiTheme="majorHAnsi" w:hAnsiTheme="majorHAnsi"/>
          <w:sz w:val="22"/>
          <w:szCs w:val="22"/>
        </w:rPr>
        <w:t>.  Member Jason Morton seconded the motion.  Roll call was as follows:  Jeff Schmitz, yea; Kevin Duesterhaus, yea; Jason Morton, yea; Brian Werries, yea</w:t>
      </w:r>
      <w:r w:rsidR="00122EDA">
        <w:rPr>
          <w:rFonts w:asciiTheme="majorHAnsi" w:hAnsiTheme="majorHAnsi"/>
          <w:sz w:val="22"/>
          <w:szCs w:val="22"/>
        </w:rPr>
        <w:t xml:space="preserve"> and Scott Gregory, yea.  Motion carried 5 yeas – 0 nays.</w:t>
      </w:r>
    </w:p>
    <w:p w14:paraId="51D49C8E" w14:textId="77777777" w:rsidR="00122EDA" w:rsidRDefault="00122EDA" w:rsidP="0048045C">
      <w:pPr>
        <w:rPr>
          <w:rFonts w:asciiTheme="majorHAnsi" w:hAnsiTheme="majorHAnsi"/>
          <w:sz w:val="22"/>
          <w:szCs w:val="22"/>
        </w:rPr>
      </w:pPr>
    </w:p>
    <w:p w14:paraId="20FCB1DC" w14:textId="10B0D979" w:rsidR="00122EDA" w:rsidRDefault="00122EDA" w:rsidP="0048045C">
      <w:pPr>
        <w:rPr>
          <w:rFonts w:asciiTheme="majorHAnsi" w:hAnsiTheme="majorHAnsi"/>
          <w:sz w:val="22"/>
          <w:szCs w:val="22"/>
        </w:rPr>
      </w:pPr>
      <w:r>
        <w:rPr>
          <w:rFonts w:asciiTheme="majorHAnsi" w:hAnsiTheme="majorHAnsi"/>
          <w:sz w:val="22"/>
          <w:szCs w:val="22"/>
        </w:rPr>
        <w:t>Member Scott Gregory made a motion to adopt a resolution to hire a Special Ed. Teacher.  Member Kevin Duesterhaus seconded the motion.  Roll call was as follows:  Kevin Duesterhaus, yea; Jason Morton, yea; Brian Werries, yea; Scott Gregory, yea; and Jeff Schmitz, yea.  Motion carried 5 yeas – 0 nays.</w:t>
      </w:r>
    </w:p>
    <w:p w14:paraId="24944A7B" w14:textId="77777777" w:rsidR="00B935EB" w:rsidRDefault="00B935EB" w:rsidP="0048045C">
      <w:pPr>
        <w:rPr>
          <w:rFonts w:asciiTheme="majorHAnsi" w:hAnsiTheme="majorHAnsi"/>
          <w:sz w:val="22"/>
          <w:szCs w:val="22"/>
        </w:rPr>
      </w:pPr>
    </w:p>
    <w:p w14:paraId="67FA0A14" w14:textId="1860A966" w:rsidR="00B935EB" w:rsidRDefault="00B935EB" w:rsidP="0048045C">
      <w:pPr>
        <w:rPr>
          <w:rFonts w:asciiTheme="majorHAnsi" w:hAnsiTheme="majorHAnsi"/>
          <w:sz w:val="22"/>
          <w:szCs w:val="22"/>
        </w:rPr>
      </w:pPr>
      <w:r>
        <w:rPr>
          <w:rFonts w:asciiTheme="majorHAnsi" w:hAnsiTheme="majorHAnsi"/>
          <w:sz w:val="22"/>
          <w:szCs w:val="22"/>
        </w:rPr>
        <w:t xml:space="preserve">Member Brian Werries made a motion to accept the resignation of Kyle </w:t>
      </w:r>
      <w:proofErr w:type="spellStart"/>
      <w:r>
        <w:rPr>
          <w:rFonts w:asciiTheme="majorHAnsi" w:hAnsiTheme="majorHAnsi"/>
          <w:sz w:val="22"/>
          <w:szCs w:val="22"/>
        </w:rPr>
        <w:t>Sakowicz</w:t>
      </w:r>
      <w:proofErr w:type="spellEnd"/>
      <w:r>
        <w:rPr>
          <w:rFonts w:asciiTheme="majorHAnsi" w:hAnsiTheme="majorHAnsi"/>
          <w:sz w:val="22"/>
          <w:szCs w:val="22"/>
        </w:rPr>
        <w:t>, JH Math Teacher.  Member Jason Morton seconded the motion.  Roll call was as follows:  Jason Morton, yea; Brian Werries, yea; Scott Gregory, yea; Jeff Schmitz, yea; and Kevin Duesterhaus, yea.  Motion carried 5 yeas – 0 nays.</w:t>
      </w:r>
    </w:p>
    <w:p w14:paraId="2C681129" w14:textId="77777777" w:rsidR="005D3A56" w:rsidRDefault="005D3A56" w:rsidP="0048045C">
      <w:pPr>
        <w:rPr>
          <w:rFonts w:asciiTheme="majorHAnsi" w:hAnsiTheme="majorHAnsi"/>
          <w:sz w:val="22"/>
          <w:szCs w:val="22"/>
        </w:rPr>
      </w:pPr>
    </w:p>
    <w:p w14:paraId="2F67224B" w14:textId="4576CB22" w:rsidR="005D3A56" w:rsidRDefault="005D3A56" w:rsidP="0048045C">
      <w:pPr>
        <w:rPr>
          <w:rFonts w:asciiTheme="majorHAnsi" w:hAnsiTheme="majorHAnsi"/>
          <w:sz w:val="22"/>
          <w:szCs w:val="22"/>
        </w:rPr>
      </w:pPr>
      <w:r>
        <w:rPr>
          <w:rFonts w:asciiTheme="majorHAnsi" w:hAnsiTheme="majorHAnsi"/>
          <w:sz w:val="22"/>
          <w:szCs w:val="22"/>
        </w:rPr>
        <w:t>Member Jason Morton made a motion to adopt a resolution to approve the 2017-2020 Teacher’s Contract.  Member Brian Werries seconded the motion.  Roll call was as follows:  Brian Werries, yea; Scott Gregory, yea; Jeff Schmitz, yea; Kevin Duesterhaus, yea and Jason Morton, yea.  Motion carried 5 yeas – 0 nays.</w:t>
      </w:r>
    </w:p>
    <w:p w14:paraId="1C2EAB85" w14:textId="77777777" w:rsidR="005D3A56" w:rsidRDefault="005D3A56" w:rsidP="0048045C">
      <w:pPr>
        <w:rPr>
          <w:rFonts w:asciiTheme="majorHAnsi" w:hAnsiTheme="majorHAnsi"/>
          <w:sz w:val="22"/>
          <w:szCs w:val="22"/>
        </w:rPr>
      </w:pPr>
    </w:p>
    <w:p w14:paraId="795BAB91" w14:textId="159EB6DF" w:rsidR="005D3A56" w:rsidRDefault="006F6C41" w:rsidP="0048045C">
      <w:pPr>
        <w:rPr>
          <w:rFonts w:asciiTheme="majorHAnsi" w:hAnsiTheme="majorHAnsi"/>
          <w:sz w:val="22"/>
          <w:szCs w:val="22"/>
        </w:rPr>
      </w:pPr>
      <w:r>
        <w:rPr>
          <w:rFonts w:asciiTheme="majorHAnsi" w:hAnsiTheme="majorHAnsi"/>
          <w:sz w:val="22"/>
          <w:szCs w:val="22"/>
        </w:rPr>
        <w:t xml:space="preserve">Member Jason Morton made a motion to grant Mr. </w:t>
      </w:r>
      <w:proofErr w:type="spellStart"/>
      <w:r>
        <w:rPr>
          <w:rFonts w:asciiTheme="majorHAnsi" w:hAnsiTheme="majorHAnsi"/>
          <w:sz w:val="22"/>
          <w:szCs w:val="22"/>
        </w:rPr>
        <w:t>Carie</w:t>
      </w:r>
      <w:proofErr w:type="spellEnd"/>
      <w:r>
        <w:rPr>
          <w:rFonts w:asciiTheme="majorHAnsi" w:hAnsiTheme="majorHAnsi"/>
          <w:sz w:val="22"/>
          <w:szCs w:val="22"/>
        </w:rPr>
        <w:t>, JH/HS Principal a 3 year extension to his existing contract.  Member Kevin Duesterhaus seconded the motion.  Roll call was as follows:  Scott Gregory, yea; Jeff Schmitz, yea; Kevin Duesterhaus, yea; Jason Morton, yea; and Brian Werries, yea.  Motion carried 5 yeas – 0 nays.</w:t>
      </w:r>
    </w:p>
    <w:p w14:paraId="7F1CF98E" w14:textId="77777777" w:rsidR="006F6C41" w:rsidRDefault="006F6C41" w:rsidP="0048045C">
      <w:pPr>
        <w:rPr>
          <w:rFonts w:asciiTheme="majorHAnsi" w:hAnsiTheme="majorHAnsi"/>
          <w:sz w:val="22"/>
          <w:szCs w:val="22"/>
        </w:rPr>
      </w:pPr>
    </w:p>
    <w:p w14:paraId="04DA4D46" w14:textId="1A1259C1" w:rsidR="006F6C41" w:rsidRDefault="007F37B1" w:rsidP="0048045C">
      <w:pPr>
        <w:rPr>
          <w:rFonts w:asciiTheme="majorHAnsi" w:hAnsiTheme="majorHAnsi"/>
          <w:sz w:val="22"/>
          <w:szCs w:val="22"/>
        </w:rPr>
      </w:pPr>
      <w:r>
        <w:rPr>
          <w:rFonts w:asciiTheme="majorHAnsi" w:hAnsiTheme="majorHAnsi"/>
          <w:sz w:val="22"/>
          <w:szCs w:val="22"/>
        </w:rPr>
        <w:lastRenderedPageBreak/>
        <w:t xml:space="preserve">Member Brian Werries made a motion to ratify the joining of the IHSA.  Member Scott Gregory seconded the motion.  Roll call was as follows:  Jeff Schmitz, yea; Kevin Duesterhaus, yea; Jason Morton, yea; Brian Werries, yea; and Scott Gregory, yea.  Motion carried 5 </w:t>
      </w:r>
      <w:proofErr w:type="gramStart"/>
      <w:r>
        <w:rPr>
          <w:rFonts w:asciiTheme="majorHAnsi" w:hAnsiTheme="majorHAnsi"/>
          <w:sz w:val="22"/>
          <w:szCs w:val="22"/>
        </w:rPr>
        <w:t>yea</w:t>
      </w:r>
      <w:proofErr w:type="gramEnd"/>
      <w:r>
        <w:rPr>
          <w:rFonts w:asciiTheme="majorHAnsi" w:hAnsiTheme="majorHAnsi"/>
          <w:sz w:val="22"/>
          <w:szCs w:val="22"/>
        </w:rPr>
        <w:t xml:space="preserve"> – 0 nays.</w:t>
      </w:r>
    </w:p>
    <w:p w14:paraId="10A0252C" w14:textId="77777777" w:rsidR="00834A1D" w:rsidRDefault="00834A1D" w:rsidP="0048045C">
      <w:pPr>
        <w:rPr>
          <w:rFonts w:asciiTheme="majorHAnsi" w:hAnsiTheme="majorHAnsi"/>
          <w:sz w:val="22"/>
          <w:szCs w:val="22"/>
        </w:rPr>
      </w:pPr>
    </w:p>
    <w:p w14:paraId="6ED1A486" w14:textId="4FA2D5B9"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834A1D">
        <w:rPr>
          <w:rFonts w:asciiTheme="majorHAnsi" w:hAnsiTheme="majorHAnsi"/>
          <w:sz w:val="22"/>
          <w:szCs w:val="22"/>
        </w:rPr>
        <w:t>Jason Morton</w:t>
      </w:r>
      <w:r>
        <w:rPr>
          <w:rFonts w:asciiTheme="majorHAnsi" w:hAnsiTheme="majorHAnsi"/>
          <w:sz w:val="22"/>
          <w:szCs w:val="22"/>
        </w:rPr>
        <w:t xml:space="preserve"> made the motion to adjourn the meeting.  Member Brian Werries seconded the motion.  Motion carried via voice vote.  Meeting adjourned at 8:</w:t>
      </w:r>
      <w:r w:rsidR="00834A1D">
        <w:rPr>
          <w:rFonts w:asciiTheme="majorHAnsi" w:hAnsiTheme="majorHAnsi"/>
          <w:sz w:val="22"/>
          <w:szCs w:val="22"/>
        </w:rPr>
        <w:t>33</w:t>
      </w:r>
      <w:bookmarkStart w:id="0" w:name="_GoBack"/>
      <w:bookmarkEnd w:id="0"/>
      <w:r>
        <w:rPr>
          <w:rFonts w:asciiTheme="majorHAnsi" w:hAnsiTheme="majorHAnsi"/>
          <w:sz w:val="22"/>
          <w:szCs w:val="22"/>
        </w:rPr>
        <w:t xml:space="preserve"> p.m.</w:t>
      </w:r>
    </w:p>
    <w:p w14:paraId="7F3598B8" w14:textId="77777777" w:rsidR="0021612D" w:rsidRPr="00137979" w:rsidRDefault="0021612D" w:rsidP="000D0B6A">
      <w:pPr>
        <w:rPr>
          <w:rFonts w:asciiTheme="majorHAnsi" w:hAnsiTheme="majorHAnsi"/>
          <w:sz w:val="22"/>
          <w:szCs w:val="22"/>
        </w:rPr>
      </w:pPr>
    </w:p>
    <w:p w14:paraId="34A1ED95" w14:textId="77777777" w:rsidR="002C2FD8" w:rsidRPr="00137979" w:rsidRDefault="002C2FD8" w:rsidP="002C2FD8">
      <w:pPr>
        <w:rPr>
          <w:rFonts w:asciiTheme="majorHAnsi" w:hAnsiTheme="majorHAnsi"/>
          <w:sz w:val="22"/>
          <w:szCs w:val="22"/>
        </w:rPr>
      </w:pPr>
    </w:p>
    <w:p w14:paraId="29B44966" w14:textId="77777777" w:rsidR="008B67B4" w:rsidRPr="00137979" w:rsidRDefault="008B67B4" w:rsidP="002C2FD8">
      <w:pPr>
        <w:rPr>
          <w:rFonts w:asciiTheme="majorHAnsi" w:hAnsiTheme="majorHAnsi"/>
          <w:sz w:val="22"/>
          <w:szCs w:val="22"/>
        </w:rPr>
      </w:pPr>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4D1182F"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2A2E4F" w:rsidRPr="00137979">
        <w:rPr>
          <w:rFonts w:asciiTheme="majorHAnsi" w:hAnsiTheme="majorHAnsi"/>
          <w:sz w:val="22"/>
          <w:szCs w:val="22"/>
        </w:rPr>
        <w:t>Jeff Schmitz</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4807CE82" w:rsidR="00630FC9" w:rsidRPr="00137979" w:rsidRDefault="002A2E4F" w:rsidP="00AC0257">
      <w:pPr>
        <w:rPr>
          <w:rFonts w:asciiTheme="majorHAnsi" w:hAnsiTheme="majorHAnsi"/>
          <w:sz w:val="22"/>
          <w:szCs w:val="22"/>
        </w:rPr>
      </w:pPr>
      <w:r w:rsidRPr="00137979">
        <w:rPr>
          <w:rFonts w:asciiTheme="majorHAnsi" w:hAnsiTheme="majorHAnsi"/>
          <w:sz w:val="22"/>
          <w:szCs w:val="22"/>
        </w:rPr>
        <w:t>Secretary, Miranda Liehr</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B61"/>
    <w:multiLevelType w:val="hybridMultilevel"/>
    <w:tmpl w:val="20C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2B2F"/>
    <w:multiLevelType w:val="hybridMultilevel"/>
    <w:tmpl w:val="A5F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061B"/>
    <w:multiLevelType w:val="hybridMultilevel"/>
    <w:tmpl w:val="7EA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B4774"/>
    <w:multiLevelType w:val="hybridMultilevel"/>
    <w:tmpl w:val="180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E2E01"/>
    <w:multiLevelType w:val="hybridMultilevel"/>
    <w:tmpl w:val="529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634CC"/>
    <w:multiLevelType w:val="hybridMultilevel"/>
    <w:tmpl w:val="E47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A3143"/>
    <w:multiLevelType w:val="hybridMultilevel"/>
    <w:tmpl w:val="16E2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E2675"/>
    <w:multiLevelType w:val="multilevel"/>
    <w:tmpl w:val="6A5CE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2093E"/>
    <w:multiLevelType w:val="hybridMultilevel"/>
    <w:tmpl w:val="820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C4BB1"/>
    <w:multiLevelType w:val="hybridMultilevel"/>
    <w:tmpl w:val="17A6B0A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nsid w:val="21C36A2E"/>
    <w:multiLevelType w:val="hybridMultilevel"/>
    <w:tmpl w:val="FC7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A1189"/>
    <w:multiLevelType w:val="hybridMultilevel"/>
    <w:tmpl w:val="BE6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90112"/>
    <w:multiLevelType w:val="hybridMultilevel"/>
    <w:tmpl w:val="F7B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804E4"/>
    <w:multiLevelType w:val="hybridMultilevel"/>
    <w:tmpl w:val="524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3714"/>
    <w:multiLevelType w:val="hybridMultilevel"/>
    <w:tmpl w:val="858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67F5F"/>
    <w:multiLevelType w:val="hybridMultilevel"/>
    <w:tmpl w:val="5F1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F5A1C"/>
    <w:multiLevelType w:val="hybridMultilevel"/>
    <w:tmpl w:val="62CA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BB435F"/>
    <w:multiLevelType w:val="hybridMultilevel"/>
    <w:tmpl w:val="B82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B26"/>
    <w:multiLevelType w:val="hybridMultilevel"/>
    <w:tmpl w:val="76A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721FF"/>
    <w:multiLevelType w:val="hybridMultilevel"/>
    <w:tmpl w:val="AB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53E3F"/>
    <w:multiLevelType w:val="hybridMultilevel"/>
    <w:tmpl w:val="A5E835FA"/>
    <w:lvl w:ilvl="0" w:tplc="2EA6E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CB7234"/>
    <w:multiLevelType w:val="hybridMultilevel"/>
    <w:tmpl w:val="67A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597"/>
    <w:multiLevelType w:val="hybridMultilevel"/>
    <w:tmpl w:val="CA86FF36"/>
    <w:lvl w:ilvl="0" w:tplc="8166B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A39C2"/>
    <w:multiLevelType w:val="hybridMultilevel"/>
    <w:tmpl w:val="2D4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A3563"/>
    <w:multiLevelType w:val="hybridMultilevel"/>
    <w:tmpl w:val="B7F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74801"/>
    <w:multiLevelType w:val="hybridMultilevel"/>
    <w:tmpl w:val="207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67E97"/>
    <w:multiLevelType w:val="hybridMultilevel"/>
    <w:tmpl w:val="2C6C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60F08"/>
    <w:multiLevelType w:val="hybridMultilevel"/>
    <w:tmpl w:val="540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B3D1F"/>
    <w:multiLevelType w:val="hybridMultilevel"/>
    <w:tmpl w:val="463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A335C"/>
    <w:multiLevelType w:val="hybridMultilevel"/>
    <w:tmpl w:val="3EF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A38D1"/>
    <w:multiLevelType w:val="hybridMultilevel"/>
    <w:tmpl w:val="AED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508DC"/>
    <w:multiLevelType w:val="hybridMultilevel"/>
    <w:tmpl w:val="0B24D04C"/>
    <w:lvl w:ilvl="0" w:tplc="5FDC0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DD5AC6"/>
    <w:multiLevelType w:val="hybridMultilevel"/>
    <w:tmpl w:val="957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049D9"/>
    <w:multiLevelType w:val="hybridMultilevel"/>
    <w:tmpl w:val="B3C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95B87"/>
    <w:multiLevelType w:val="hybridMultilevel"/>
    <w:tmpl w:val="28D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876A0"/>
    <w:multiLevelType w:val="hybridMultilevel"/>
    <w:tmpl w:val="5F9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11F0C"/>
    <w:multiLevelType w:val="hybridMultilevel"/>
    <w:tmpl w:val="AAF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34161"/>
    <w:multiLevelType w:val="hybridMultilevel"/>
    <w:tmpl w:val="D0E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045AA"/>
    <w:multiLevelType w:val="hybridMultilevel"/>
    <w:tmpl w:val="04B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A7404"/>
    <w:multiLevelType w:val="hybridMultilevel"/>
    <w:tmpl w:val="737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30985"/>
    <w:multiLevelType w:val="hybridMultilevel"/>
    <w:tmpl w:val="DE1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1E3F58"/>
    <w:multiLevelType w:val="hybridMultilevel"/>
    <w:tmpl w:val="B5B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519EA"/>
    <w:multiLevelType w:val="hybridMultilevel"/>
    <w:tmpl w:val="824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E6076"/>
    <w:multiLevelType w:val="hybridMultilevel"/>
    <w:tmpl w:val="6C9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21522"/>
    <w:multiLevelType w:val="hybridMultilevel"/>
    <w:tmpl w:val="57944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C3C90"/>
    <w:multiLevelType w:val="hybridMultilevel"/>
    <w:tmpl w:val="25B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03E71"/>
    <w:multiLevelType w:val="multilevel"/>
    <w:tmpl w:val="898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5B1D68"/>
    <w:multiLevelType w:val="hybridMultilevel"/>
    <w:tmpl w:val="A2D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16FC4"/>
    <w:multiLevelType w:val="hybridMultilevel"/>
    <w:tmpl w:val="279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9"/>
  </w:num>
  <w:num w:numId="4">
    <w:abstractNumId w:val="9"/>
  </w:num>
  <w:num w:numId="5">
    <w:abstractNumId w:val="4"/>
  </w:num>
  <w:num w:numId="6">
    <w:abstractNumId w:val="7"/>
  </w:num>
  <w:num w:numId="7">
    <w:abstractNumId w:val="46"/>
  </w:num>
  <w:num w:numId="8">
    <w:abstractNumId w:val="26"/>
  </w:num>
  <w:num w:numId="9">
    <w:abstractNumId w:val="25"/>
  </w:num>
  <w:num w:numId="10">
    <w:abstractNumId w:val="16"/>
  </w:num>
  <w:num w:numId="11">
    <w:abstractNumId w:val="39"/>
  </w:num>
  <w:num w:numId="12">
    <w:abstractNumId w:val="12"/>
  </w:num>
  <w:num w:numId="13">
    <w:abstractNumId w:val="32"/>
  </w:num>
  <w:num w:numId="14">
    <w:abstractNumId w:val="37"/>
  </w:num>
  <w:num w:numId="15">
    <w:abstractNumId w:val="8"/>
  </w:num>
  <w:num w:numId="16">
    <w:abstractNumId w:val="28"/>
  </w:num>
  <w:num w:numId="17">
    <w:abstractNumId w:val="3"/>
  </w:num>
  <w:num w:numId="18">
    <w:abstractNumId w:val="47"/>
  </w:num>
  <w:num w:numId="19">
    <w:abstractNumId w:val="40"/>
  </w:num>
  <w:num w:numId="20">
    <w:abstractNumId w:val="17"/>
  </w:num>
  <w:num w:numId="21">
    <w:abstractNumId w:val="2"/>
  </w:num>
  <w:num w:numId="22">
    <w:abstractNumId w:val="36"/>
  </w:num>
  <w:num w:numId="23">
    <w:abstractNumId w:val="15"/>
  </w:num>
  <w:num w:numId="24">
    <w:abstractNumId w:val="18"/>
  </w:num>
  <w:num w:numId="25">
    <w:abstractNumId w:val="6"/>
  </w:num>
  <w:num w:numId="26">
    <w:abstractNumId w:val="14"/>
  </w:num>
  <w:num w:numId="27">
    <w:abstractNumId w:val="41"/>
  </w:num>
  <w:num w:numId="28">
    <w:abstractNumId w:val="11"/>
  </w:num>
  <w:num w:numId="29">
    <w:abstractNumId w:val="33"/>
  </w:num>
  <w:num w:numId="30">
    <w:abstractNumId w:val="34"/>
  </w:num>
  <w:num w:numId="31">
    <w:abstractNumId w:val="21"/>
  </w:num>
  <w:num w:numId="32">
    <w:abstractNumId w:val="44"/>
  </w:num>
  <w:num w:numId="33">
    <w:abstractNumId w:val="38"/>
  </w:num>
  <w:num w:numId="34">
    <w:abstractNumId w:val="19"/>
  </w:num>
  <w:num w:numId="35">
    <w:abstractNumId w:val="22"/>
  </w:num>
  <w:num w:numId="36">
    <w:abstractNumId w:val="20"/>
  </w:num>
  <w:num w:numId="37">
    <w:abstractNumId w:val="10"/>
  </w:num>
  <w:num w:numId="38">
    <w:abstractNumId w:val="31"/>
  </w:num>
  <w:num w:numId="39">
    <w:abstractNumId w:val="0"/>
  </w:num>
  <w:num w:numId="40">
    <w:abstractNumId w:val="35"/>
  </w:num>
  <w:num w:numId="41">
    <w:abstractNumId w:val="1"/>
  </w:num>
  <w:num w:numId="42">
    <w:abstractNumId w:val="42"/>
  </w:num>
  <w:num w:numId="43">
    <w:abstractNumId w:val="45"/>
  </w:num>
  <w:num w:numId="44">
    <w:abstractNumId w:val="48"/>
  </w:num>
  <w:num w:numId="45">
    <w:abstractNumId w:val="13"/>
  </w:num>
  <w:num w:numId="46">
    <w:abstractNumId w:val="23"/>
  </w:num>
  <w:num w:numId="47">
    <w:abstractNumId w:val="5"/>
  </w:num>
  <w:num w:numId="48">
    <w:abstractNumId w:val="4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567C"/>
    <w:rsid w:val="00036A72"/>
    <w:rsid w:val="000378EC"/>
    <w:rsid w:val="000379D5"/>
    <w:rsid w:val="000442A1"/>
    <w:rsid w:val="00044B83"/>
    <w:rsid w:val="000467CE"/>
    <w:rsid w:val="000478AD"/>
    <w:rsid w:val="00047A65"/>
    <w:rsid w:val="00047FAD"/>
    <w:rsid w:val="00050895"/>
    <w:rsid w:val="00052A64"/>
    <w:rsid w:val="00055687"/>
    <w:rsid w:val="000713AE"/>
    <w:rsid w:val="000730EA"/>
    <w:rsid w:val="00073B9C"/>
    <w:rsid w:val="000754B8"/>
    <w:rsid w:val="000805AA"/>
    <w:rsid w:val="00083EB2"/>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0E2"/>
    <w:rsid w:val="000E4BA4"/>
    <w:rsid w:val="000E6C9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6966"/>
    <w:rsid w:val="0013049F"/>
    <w:rsid w:val="00130552"/>
    <w:rsid w:val="001326B3"/>
    <w:rsid w:val="00137979"/>
    <w:rsid w:val="001448A9"/>
    <w:rsid w:val="0015032A"/>
    <w:rsid w:val="00155903"/>
    <w:rsid w:val="00156A98"/>
    <w:rsid w:val="0016256B"/>
    <w:rsid w:val="00162C3F"/>
    <w:rsid w:val="00163779"/>
    <w:rsid w:val="001666EA"/>
    <w:rsid w:val="00166AFA"/>
    <w:rsid w:val="00170F0A"/>
    <w:rsid w:val="00176467"/>
    <w:rsid w:val="00181FB2"/>
    <w:rsid w:val="0018347D"/>
    <w:rsid w:val="00184F82"/>
    <w:rsid w:val="00185730"/>
    <w:rsid w:val="001A17F6"/>
    <w:rsid w:val="001A28F5"/>
    <w:rsid w:val="001A5529"/>
    <w:rsid w:val="001A7ED6"/>
    <w:rsid w:val="001B123D"/>
    <w:rsid w:val="001B2917"/>
    <w:rsid w:val="001B42AE"/>
    <w:rsid w:val="001B68BD"/>
    <w:rsid w:val="001B7C28"/>
    <w:rsid w:val="001C5A9C"/>
    <w:rsid w:val="001D08B0"/>
    <w:rsid w:val="001D09A8"/>
    <w:rsid w:val="001E195E"/>
    <w:rsid w:val="001E1CDD"/>
    <w:rsid w:val="001E2021"/>
    <w:rsid w:val="001E4D97"/>
    <w:rsid w:val="001F04A7"/>
    <w:rsid w:val="001F7743"/>
    <w:rsid w:val="001F7A5D"/>
    <w:rsid w:val="002064D3"/>
    <w:rsid w:val="00213FD1"/>
    <w:rsid w:val="00214923"/>
    <w:rsid w:val="00215772"/>
    <w:rsid w:val="00215AE1"/>
    <w:rsid w:val="0021612D"/>
    <w:rsid w:val="00217803"/>
    <w:rsid w:val="00220B67"/>
    <w:rsid w:val="00221C16"/>
    <w:rsid w:val="00222039"/>
    <w:rsid w:val="00223090"/>
    <w:rsid w:val="00224CE5"/>
    <w:rsid w:val="00231569"/>
    <w:rsid w:val="00235BCD"/>
    <w:rsid w:val="002432EB"/>
    <w:rsid w:val="002455D5"/>
    <w:rsid w:val="00254BF8"/>
    <w:rsid w:val="00255159"/>
    <w:rsid w:val="002603C3"/>
    <w:rsid w:val="00264CFF"/>
    <w:rsid w:val="00266A93"/>
    <w:rsid w:val="00270511"/>
    <w:rsid w:val="002802B5"/>
    <w:rsid w:val="002867A5"/>
    <w:rsid w:val="00286818"/>
    <w:rsid w:val="0029254C"/>
    <w:rsid w:val="0029618A"/>
    <w:rsid w:val="002973FD"/>
    <w:rsid w:val="002A0C7A"/>
    <w:rsid w:val="002A11D8"/>
    <w:rsid w:val="002A2E4F"/>
    <w:rsid w:val="002A3A05"/>
    <w:rsid w:val="002A3A85"/>
    <w:rsid w:val="002A48B3"/>
    <w:rsid w:val="002A5689"/>
    <w:rsid w:val="002A6FCA"/>
    <w:rsid w:val="002B0F14"/>
    <w:rsid w:val="002B51FB"/>
    <w:rsid w:val="002B7746"/>
    <w:rsid w:val="002C2FD8"/>
    <w:rsid w:val="002C34B3"/>
    <w:rsid w:val="002C4107"/>
    <w:rsid w:val="002C483F"/>
    <w:rsid w:val="002C6BE1"/>
    <w:rsid w:val="002C7D71"/>
    <w:rsid w:val="002D002F"/>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3567"/>
    <w:rsid w:val="00326192"/>
    <w:rsid w:val="003264F7"/>
    <w:rsid w:val="0033276F"/>
    <w:rsid w:val="00333B56"/>
    <w:rsid w:val="00340568"/>
    <w:rsid w:val="00341487"/>
    <w:rsid w:val="00341570"/>
    <w:rsid w:val="003459C3"/>
    <w:rsid w:val="00345FBD"/>
    <w:rsid w:val="003466CE"/>
    <w:rsid w:val="00350031"/>
    <w:rsid w:val="0035063E"/>
    <w:rsid w:val="0035439B"/>
    <w:rsid w:val="003553AF"/>
    <w:rsid w:val="0035743B"/>
    <w:rsid w:val="0036091A"/>
    <w:rsid w:val="003626A8"/>
    <w:rsid w:val="00363EDF"/>
    <w:rsid w:val="00365852"/>
    <w:rsid w:val="00367490"/>
    <w:rsid w:val="00367880"/>
    <w:rsid w:val="00374F49"/>
    <w:rsid w:val="00375240"/>
    <w:rsid w:val="00384556"/>
    <w:rsid w:val="00385291"/>
    <w:rsid w:val="00385496"/>
    <w:rsid w:val="003A3F0B"/>
    <w:rsid w:val="003A4363"/>
    <w:rsid w:val="003A6F45"/>
    <w:rsid w:val="003B0945"/>
    <w:rsid w:val="003B7466"/>
    <w:rsid w:val="003C0971"/>
    <w:rsid w:val="003C6629"/>
    <w:rsid w:val="003C7342"/>
    <w:rsid w:val="003D21C7"/>
    <w:rsid w:val="003D22A9"/>
    <w:rsid w:val="003D35A4"/>
    <w:rsid w:val="003D5AB2"/>
    <w:rsid w:val="003E21F9"/>
    <w:rsid w:val="003E6B7B"/>
    <w:rsid w:val="003F2DD9"/>
    <w:rsid w:val="003F61D6"/>
    <w:rsid w:val="003F7539"/>
    <w:rsid w:val="00401126"/>
    <w:rsid w:val="00403C77"/>
    <w:rsid w:val="00403D05"/>
    <w:rsid w:val="00404F32"/>
    <w:rsid w:val="00405E1A"/>
    <w:rsid w:val="004077D6"/>
    <w:rsid w:val="00415A79"/>
    <w:rsid w:val="00417F59"/>
    <w:rsid w:val="00422D77"/>
    <w:rsid w:val="004237CC"/>
    <w:rsid w:val="0042408C"/>
    <w:rsid w:val="004262CA"/>
    <w:rsid w:val="00432DAE"/>
    <w:rsid w:val="00433EB6"/>
    <w:rsid w:val="0043461F"/>
    <w:rsid w:val="0044090D"/>
    <w:rsid w:val="004423FC"/>
    <w:rsid w:val="004424E4"/>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E237B"/>
    <w:rsid w:val="004E7610"/>
    <w:rsid w:val="004E7C9D"/>
    <w:rsid w:val="004F4B41"/>
    <w:rsid w:val="00501238"/>
    <w:rsid w:val="0050135F"/>
    <w:rsid w:val="00506E2A"/>
    <w:rsid w:val="005114A3"/>
    <w:rsid w:val="00513F2B"/>
    <w:rsid w:val="00524773"/>
    <w:rsid w:val="00525431"/>
    <w:rsid w:val="00525A3D"/>
    <w:rsid w:val="0052625A"/>
    <w:rsid w:val="00527729"/>
    <w:rsid w:val="00532D0E"/>
    <w:rsid w:val="00533B72"/>
    <w:rsid w:val="00533CC1"/>
    <w:rsid w:val="00535B5B"/>
    <w:rsid w:val="005364A3"/>
    <w:rsid w:val="00537B80"/>
    <w:rsid w:val="0054247E"/>
    <w:rsid w:val="005424B3"/>
    <w:rsid w:val="00543AB2"/>
    <w:rsid w:val="00543C98"/>
    <w:rsid w:val="00546324"/>
    <w:rsid w:val="0055342C"/>
    <w:rsid w:val="005547C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A5511"/>
    <w:rsid w:val="005B7666"/>
    <w:rsid w:val="005B7C57"/>
    <w:rsid w:val="005C0256"/>
    <w:rsid w:val="005C09A9"/>
    <w:rsid w:val="005C14D1"/>
    <w:rsid w:val="005C3554"/>
    <w:rsid w:val="005C55C3"/>
    <w:rsid w:val="005C5748"/>
    <w:rsid w:val="005C7232"/>
    <w:rsid w:val="005D0EF5"/>
    <w:rsid w:val="005D3A56"/>
    <w:rsid w:val="005D54E2"/>
    <w:rsid w:val="005D795D"/>
    <w:rsid w:val="005E02B8"/>
    <w:rsid w:val="005E0CAB"/>
    <w:rsid w:val="005E1319"/>
    <w:rsid w:val="005E1F97"/>
    <w:rsid w:val="005E2B57"/>
    <w:rsid w:val="005E57E6"/>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607AB"/>
    <w:rsid w:val="00667E30"/>
    <w:rsid w:val="006725C5"/>
    <w:rsid w:val="0068186F"/>
    <w:rsid w:val="00683AAC"/>
    <w:rsid w:val="00684700"/>
    <w:rsid w:val="006922EC"/>
    <w:rsid w:val="00692DD8"/>
    <w:rsid w:val="00695CAA"/>
    <w:rsid w:val="006A19F2"/>
    <w:rsid w:val="006A74C6"/>
    <w:rsid w:val="006A7844"/>
    <w:rsid w:val="006B082A"/>
    <w:rsid w:val="006B2DC1"/>
    <w:rsid w:val="006C0AC4"/>
    <w:rsid w:val="006E107E"/>
    <w:rsid w:val="006E583C"/>
    <w:rsid w:val="006F0AAA"/>
    <w:rsid w:val="006F423E"/>
    <w:rsid w:val="006F5C39"/>
    <w:rsid w:val="006F6313"/>
    <w:rsid w:val="006F6C41"/>
    <w:rsid w:val="00700C9C"/>
    <w:rsid w:val="00701F31"/>
    <w:rsid w:val="007032D9"/>
    <w:rsid w:val="007037D6"/>
    <w:rsid w:val="00704D05"/>
    <w:rsid w:val="00710C9A"/>
    <w:rsid w:val="00714AC5"/>
    <w:rsid w:val="007153EA"/>
    <w:rsid w:val="00720067"/>
    <w:rsid w:val="00721060"/>
    <w:rsid w:val="00723A1D"/>
    <w:rsid w:val="007250F4"/>
    <w:rsid w:val="00732481"/>
    <w:rsid w:val="00733398"/>
    <w:rsid w:val="0073406C"/>
    <w:rsid w:val="0073424E"/>
    <w:rsid w:val="00736D83"/>
    <w:rsid w:val="00737191"/>
    <w:rsid w:val="0074388C"/>
    <w:rsid w:val="007474B3"/>
    <w:rsid w:val="00750BD9"/>
    <w:rsid w:val="007572AF"/>
    <w:rsid w:val="0075767B"/>
    <w:rsid w:val="00760A54"/>
    <w:rsid w:val="00764BE0"/>
    <w:rsid w:val="00765EF6"/>
    <w:rsid w:val="00766151"/>
    <w:rsid w:val="00772366"/>
    <w:rsid w:val="007725CB"/>
    <w:rsid w:val="00773545"/>
    <w:rsid w:val="00777C0C"/>
    <w:rsid w:val="00782261"/>
    <w:rsid w:val="00785654"/>
    <w:rsid w:val="007860E2"/>
    <w:rsid w:val="00786F19"/>
    <w:rsid w:val="007915BF"/>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12B7"/>
    <w:rsid w:val="007E2531"/>
    <w:rsid w:val="007E67F6"/>
    <w:rsid w:val="007E6864"/>
    <w:rsid w:val="007E7CE0"/>
    <w:rsid w:val="007E7E4B"/>
    <w:rsid w:val="007F30D4"/>
    <w:rsid w:val="007F37B1"/>
    <w:rsid w:val="007F6E14"/>
    <w:rsid w:val="0080029A"/>
    <w:rsid w:val="008026F0"/>
    <w:rsid w:val="00802EC0"/>
    <w:rsid w:val="00805914"/>
    <w:rsid w:val="00806E60"/>
    <w:rsid w:val="00812C43"/>
    <w:rsid w:val="0081531B"/>
    <w:rsid w:val="00816427"/>
    <w:rsid w:val="008219E2"/>
    <w:rsid w:val="00822EC1"/>
    <w:rsid w:val="00831526"/>
    <w:rsid w:val="00832A27"/>
    <w:rsid w:val="008348A7"/>
    <w:rsid w:val="00834A1D"/>
    <w:rsid w:val="0083688E"/>
    <w:rsid w:val="00841573"/>
    <w:rsid w:val="00844A53"/>
    <w:rsid w:val="00846B49"/>
    <w:rsid w:val="008472FA"/>
    <w:rsid w:val="0085031D"/>
    <w:rsid w:val="00850639"/>
    <w:rsid w:val="00850D0F"/>
    <w:rsid w:val="00855758"/>
    <w:rsid w:val="008573BA"/>
    <w:rsid w:val="0085757B"/>
    <w:rsid w:val="00864AC4"/>
    <w:rsid w:val="008663EF"/>
    <w:rsid w:val="00866D2E"/>
    <w:rsid w:val="008679B3"/>
    <w:rsid w:val="00872C77"/>
    <w:rsid w:val="00873366"/>
    <w:rsid w:val="00874F21"/>
    <w:rsid w:val="00884F94"/>
    <w:rsid w:val="00887A87"/>
    <w:rsid w:val="0089119D"/>
    <w:rsid w:val="008924C3"/>
    <w:rsid w:val="008939A7"/>
    <w:rsid w:val="00894922"/>
    <w:rsid w:val="00895F3D"/>
    <w:rsid w:val="008970C5"/>
    <w:rsid w:val="008A11A7"/>
    <w:rsid w:val="008B3061"/>
    <w:rsid w:val="008B311F"/>
    <w:rsid w:val="008B67B4"/>
    <w:rsid w:val="008C5AC8"/>
    <w:rsid w:val="008C5F26"/>
    <w:rsid w:val="008C7FE3"/>
    <w:rsid w:val="008D2DC0"/>
    <w:rsid w:val="008D4014"/>
    <w:rsid w:val="008D411C"/>
    <w:rsid w:val="008D47B3"/>
    <w:rsid w:val="008D75D6"/>
    <w:rsid w:val="008D783D"/>
    <w:rsid w:val="008E02EC"/>
    <w:rsid w:val="008E0714"/>
    <w:rsid w:val="008E3683"/>
    <w:rsid w:val="008E5789"/>
    <w:rsid w:val="008E5DBF"/>
    <w:rsid w:val="008F0063"/>
    <w:rsid w:val="008F4DBD"/>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60C51"/>
    <w:rsid w:val="00975759"/>
    <w:rsid w:val="00975981"/>
    <w:rsid w:val="00977E38"/>
    <w:rsid w:val="00981F7F"/>
    <w:rsid w:val="00985793"/>
    <w:rsid w:val="009911DE"/>
    <w:rsid w:val="00991A8E"/>
    <w:rsid w:val="009A1386"/>
    <w:rsid w:val="009A2FEC"/>
    <w:rsid w:val="009A4A24"/>
    <w:rsid w:val="009B2E83"/>
    <w:rsid w:val="009B4DD0"/>
    <w:rsid w:val="009B74EA"/>
    <w:rsid w:val="009C6B80"/>
    <w:rsid w:val="009C7057"/>
    <w:rsid w:val="009D0148"/>
    <w:rsid w:val="009D7AAB"/>
    <w:rsid w:val="009F0A96"/>
    <w:rsid w:val="009F144B"/>
    <w:rsid w:val="009F15DD"/>
    <w:rsid w:val="009F1EE1"/>
    <w:rsid w:val="009F624F"/>
    <w:rsid w:val="00A00B50"/>
    <w:rsid w:val="00A024B3"/>
    <w:rsid w:val="00A029BD"/>
    <w:rsid w:val="00A07FCC"/>
    <w:rsid w:val="00A1239B"/>
    <w:rsid w:val="00A126A5"/>
    <w:rsid w:val="00A13CDF"/>
    <w:rsid w:val="00A13E0F"/>
    <w:rsid w:val="00A15897"/>
    <w:rsid w:val="00A20058"/>
    <w:rsid w:val="00A211B2"/>
    <w:rsid w:val="00A26C4F"/>
    <w:rsid w:val="00A26C55"/>
    <w:rsid w:val="00A26D01"/>
    <w:rsid w:val="00A304BC"/>
    <w:rsid w:val="00A31A49"/>
    <w:rsid w:val="00A33181"/>
    <w:rsid w:val="00A35CC4"/>
    <w:rsid w:val="00A41408"/>
    <w:rsid w:val="00A43087"/>
    <w:rsid w:val="00A438CA"/>
    <w:rsid w:val="00A44437"/>
    <w:rsid w:val="00A44DF0"/>
    <w:rsid w:val="00A50B95"/>
    <w:rsid w:val="00A52554"/>
    <w:rsid w:val="00A54780"/>
    <w:rsid w:val="00A56B55"/>
    <w:rsid w:val="00A56C47"/>
    <w:rsid w:val="00A6447A"/>
    <w:rsid w:val="00A67AEC"/>
    <w:rsid w:val="00A75700"/>
    <w:rsid w:val="00A76434"/>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21C8"/>
    <w:rsid w:val="00B06E76"/>
    <w:rsid w:val="00B10323"/>
    <w:rsid w:val="00B13C56"/>
    <w:rsid w:val="00B245A2"/>
    <w:rsid w:val="00B27E90"/>
    <w:rsid w:val="00B3133D"/>
    <w:rsid w:val="00B46DB3"/>
    <w:rsid w:val="00B470E7"/>
    <w:rsid w:val="00B47224"/>
    <w:rsid w:val="00B50A1A"/>
    <w:rsid w:val="00B61601"/>
    <w:rsid w:val="00B637EA"/>
    <w:rsid w:val="00B66AA2"/>
    <w:rsid w:val="00B72CE0"/>
    <w:rsid w:val="00B747B5"/>
    <w:rsid w:val="00B779D8"/>
    <w:rsid w:val="00B814E1"/>
    <w:rsid w:val="00B873D9"/>
    <w:rsid w:val="00B875AA"/>
    <w:rsid w:val="00B91222"/>
    <w:rsid w:val="00B921CF"/>
    <w:rsid w:val="00B935EB"/>
    <w:rsid w:val="00B93EF7"/>
    <w:rsid w:val="00B979B1"/>
    <w:rsid w:val="00BA690B"/>
    <w:rsid w:val="00BA7AEA"/>
    <w:rsid w:val="00BB43EC"/>
    <w:rsid w:val="00BB4B16"/>
    <w:rsid w:val="00BC0EBE"/>
    <w:rsid w:val="00BC2EE2"/>
    <w:rsid w:val="00BD49CE"/>
    <w:rsid w:val="00BD7780"/>
    <w:rsid w:val="00BF1B40"/>
    <w:rsid w:val="00BF4983"/>
    <w:rsid w:val="00C000EE"/>
    <w:rsid w:val="00C04A2A"/>
    <w:rsid w:val="00C06AE5"/>
    <w:rsid w:val="00C12DBB"/>
    <w:rsid w:val="00C138D1"/>
    <w:rsid w:val="00C162C8"/>
    <w:rsid w:val="00C206C1"/>
    <w:rsid w:val="00C20F7E"/>
    <w:rsid w:val="00C23661"/>
    <w:rsid w:val="00C23722"/>
    <w:rsid w:val="00C265D4"/>
    <w:rsid w:val="00C269B8"/>
    <w:rsid w:val="00C275ED"/>
    <w:rsid w:val="00C3249D"/>
    <w:rsid w:val="00C332AD"/>
    <w:rsid w:val="00C36592"/>
    <w:rsid w:val="00C36BE8"/>
    <w:rsid w:val="00C40E9F"/>
    <w:rsid w:val="00C42FB8"/>
    <w:rsid w:val="00C43527"/>
    <w:rsid w:val="00C43DF4"/>
    <w:rsid w:val="00C44B55"/>
    <w:rsid w:val="00C45484"/>
    <w:rsid w:val="00C46008"/>
    <w:rsid w:val="00C51261"/>
    <w:rsid w:val="00C5334C"/>
    <w:rsid w:val="00C54769"/>
    <w:rsid w:val="00C56AC7"/>
    <w:rsid w:val="00C5735A"/>
    <w:rsid w:val="00C71DC9"/>
    <w:rsid w:val="00C75B70"/>
    <w:rsid w:val="00C77A34"/>
    <w:rsid w:val="00C80583"/>
    <w:rsid w:val="00C86087"/>
    <w:rsid w:val="00C8633D"/>
    <w:rsid w:val="00C86904"/>
    <w:rsid w:val="00C86BB3"/>
    <w:rsid w:val="00C91065"/>
    <w:rsid w:val="00C9321A"/>
    <w:rsid w:val="00C94DDA"/>
    <w:rsid w:val="00C95D8E"/>
    <w:rsid w:val="00CA136B"/>
    <w:rsid w:val="00CA2FFB"/>
    <w:rsid w:val="00CA414B"/>
    <w:rsid w:val="00CB0C24"/>
    <w:rsid w:val="00CB26ED"/>
    <w:rsid w:val="00CB3A62"/>
    <w:rsid w:val="00CB3DC3"/>
    <w:rsid w:val="00CB548C"/>
    <w:rsid w:val="00CC020F"/>
    <w:rsid w:val="00CC728A"/>
    <w:rsid w:val="00CD0B8A"/>
    <w:rsid w:val="00CD11B1"/>
    <w:rsid w:val="00CD173A"/>
    <w:rsid w:val="00CD6D8F"/>
    <w:rsid w:val="00CE194F"/>
    <w:rsid w:val="00CE34DA"/>
    <w:rsid w:val="00CE3668"/>
    <w:rsid w:val="00CE3ADD"/>
    <w:rsid w:val="00CF123E"/>
    <w:rsid w:val="00CF3D5B"/>
    <w:rsid w:val="00CF68DE"/>
    <w:rsid w:val="00CF6971"/>
    <w:rsid w:val="00CF7CA5"/>
    <w:rsid w:val="00D017CE"/>
    <w:rsid w:val="00D01F6E"/>
    <w:rsid w:val="00D03D75"/>
    <w:rsid w:val="00D04593"/>
    <w:rsid w:val="00D07681"/>
    <w:rsid w:val="00D100CE"/>
    <w:rsid w:val="00D11B3C"/>
    <w:rsid w:val="00D13E9D"/>
    <w:rsid w:val="00D14807"/>
    <w:rsid w:val="00D167FB"/>
    <w:rsid w:val="00D16A7D"/>
    <w:rsid w:val="00D172A4"/>
    <w:rsid w:val="00D20CA6"/>
    <w:rsid w:val="00D23077"/>
    <w:rsid w:val="00D24C4C"/>
    <w:rsid w:val="00D24C6A"/>
    <w:rsid w:val="00D27AFD"/>
    <w:rsid w:val="00D329AF"/>
    <w:rsid w:val="00D35B29"/>
    <w:rsid w:val="00D408B7"/>
    <w:rsid w:val="00D43014"/>
    <w:rsid w:val="00D46F61"/>
    <w:rsid w:val="00D50ACC"/>
    <w:rsid w:val="00D51804"/>
    <w:rsid w:val="00D52E4F"/>
    <w:rsid w:val="00D56F16"/>
    <w:rsid w:val="00D609BC"/>
    <w:rsid w:val="00D62386"/>
    <w:rsid w:val="00D62461"/>
    <w:rsid w:val="00D62E16"/>
    <w:rsid w:val="00D6548A"/>
    <w:rsid w:val="00D65B5D"/>
    <w:rsid w:val="00D75461"/>
    <w:rsid w:val="00D76028"/>
    <w:rsid w:val="00D7606E"/>
    <w:rsid w:val="00D77F0C"/>
    <w:rsid w:val="00D8153C"/>
    <w:rsid w:val="00D82450"/>
    <w:rsid w:val="00D8431F"/>
    <w:rsid w:val="00D844AD"/>
    <w:rsid w:val="00D90405"/>
    <w:rsid w:val="00D94EF3"/>
    <w:rsid w:val="00DA0ACD"/>
    <w:rsid w:val="00DA0FCC"/>
    <w:rsid w:val="00DA1D97"/>
    <w:rsid w:val="00DA28CB"/>
    <w:rsid w:val="00DA3F82"/>
    <w:rsid w:val="00DA4295"/>
    <w:rsid w:val="00DA47F0"/>
    <w:rsid w:val="00DA52E8"/>
    <w:rsid w:val="00DA6308"/>
    <w:rsid w:val="00DB16B5"/>
    <w:rsid w:val="00DB32C7"/>
    <w:rsid w:val="00DB5DE6"/>
    <w:rsid w:val="00DB7E08"/>
    <w:rsid w:val="00DC4FB8"/>
    <w:rsid w:val="00DC73D3"/>
    <w:rsid w:val="00DD2A9B"/>
    <w:rsid w:val="00DD3B1F"/>
    <w:rsid w:val="00DD3C41"/>
    <w:rsid w:val="00DD4596"/>
    <w:rsid w:val="00DD546E"/>
    <w:rsid w:val="00DD54F3"/>
    <w:rsid w:val="00DD61E9"/>
    <w:rsid w:val="00DD65CF"/>
    <w:rsid w:val="00DD68FC"/>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2B6C"/>
    <w:rsid w:val="00E22C1E"/>
    <w:rsid w:val="00E22D65"/>
    <w:rsid w:val="00E23F83"/>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2159"/>
    <w:rsid w:val="00EB3A82"/>
    <w:rsid w:val="00EC47A9"/>
    <w:rsid w:val="00ED1E8C"/>
    <w:rsid w:val="00ED3436"/>
    <w:rsid w:val="00ED5696"/>
    <w:rsid w:val="00EE2365"/>
    <w:rsid w:val="00EE2F88"/>
    <w:rsid w:val="00EE335B"/>
    <w:rsid w:val="00EE4F75"/>
    <w:rsid w:val="00EE578F"/>
    <w:rsid w:val="00EF0797"/>
    <w:rsid w:val="00EF447C"/>
    <w:rsid w:val="00EF5109"/>
    <w:rsid w:val="00EF7985"/>
    <w:rsid w:val="00F0190C"/>
    <w:rsid w:val="00F019E4"/>
    <w:rsid w:val="00F05D19"/>
    <w:rsid w:val="00F11FCF"/>
    <w:rsid w:val="00F17265"/>
    <w:rsid w:val="00F215C6"/>
    <w:rsid w:val="00F222A0"/>
    <w:rsid w:val="00F22F4F"/>
    <w:rsid w:val="00F25BBC"/>
    <w:rsid w:val="00F27275"/>
    <w:rsid w:val="00F35822"/>
    <w:rsid w:val="00F36733"/>
    <w:rsid w:val="00F4167F"/>
    <w:rsid w:val="00F4256D"/>
    <w:rsid w:val="00F45F56"/>
    <w:rsid w:val="00F46F30"/>
    <w:rsid w:val="00F52CAB"/>
    <w:rsid w:val="00F600CD"/>
    <w:rsid w:val="00F60F3C"/>
    <w:rsid w:val="00F61AAA"/>
    <w:rsid w:val="00F63204"/>
    <w:rsid w:val="00F64000"/>
    <w:rsid w:val="00F64025"/>
    <w:rsid w:val="00F677F5"/>
    <w:rsid w:val="00F705F3"/>
    <w:rsid w:val="00F716EE"/>
    <w:rsid w:val="00F728EC"/>
    <w:rsid w:val="00F729A5"/>
    <w:rsid w:val="00F73505"/>
    <w:rsid w:val="00F745D3"/>
    <w:rsid w:val="00F74BE9"/>
    <w:rsid w:val="00F808A5"/>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62CD"/>
    <w:rsid w:val="00FC0368"/>
    <w:rsid w:val="00FC16EB"/>
    <w:rsid w:val="00FC36ED"/>
    <w:rsid w:val="00FC6475"/>
    <w:rsid w:val="00FD4235"/>
    <w:rsid w:val="00FD7BAA"/>
    <w:rsid w:val="00FE09DD"/>
    <w:rsid w:val="00FE1BF7"/>
    <w:rsid w:val="00FE7158"/>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5C80-3CB5-4C3C-94E7-EE1F247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8</cp:revision>
  <cp:lastPrinted>2016-04-11T19:15:00Z</cp:lastPrinted>
  <dcterms:created xsi:type="dcterms:W3CDTF">2017-03-09T15:27:00Z</dcterms:created>
  <dcterms:modified xsi:type="dcterms:W3CDTF">2017-03-09T18:01:00Z</dcterms:modified>
</cp:coreProperties>
</file>